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7B" w:rsidRDefault="000C617B" w:rsidP="00EB3E70">
      <w:pPr>
        <w:pStyle w:val="Ttulo1"/>
        <w:jc w:val="both"/>
        <w:rPr>
          <w:szCs w:val="24"/>
          <w:u w:val="single"/>
          <w:lang w:val="es-AR"/>
        </w:rPr>
      </w:pPr>
    </w:p>
    <w:p w:rsidR="004F08CC" w:rsidRDefault="004F08CC" w:rsidP="00EB3E70">
      <w:pPr>
        <w:pStyle w:val="Ttulo1"/>
        <w:jc w:val="both"/>
        <w:rPr>
          <w:szCs w:val="24"/>
          <w:u w:val="single"/>
          <w:lang w:val="es-AR"/>
        </w:rPr>
      </w:pPr>
      <w:r w:rsidRPr="00484ACB">
        <w:rPr>
          <w:szCs w:val="24"/>
          <w:u w:val="single"/>
          <w:lang w:val="es-AR"/>
        </w:rPr>
        <w:t>CIRCULAR IMPOSITIVA NRO.</w:t>
      </w:r>
      <w:r w:rsidR="00AF76E3" w:rsidRPr="00484ACB">
        <w:rPr>
          <w:szCs w:val="24"/>
          <w:u w:val="single"/>
          <w:lang w:val="es-AR"/>
        </w:rPr>
        <w:t xml:space="preserve"> </w:t>
      </w:r>
      <w:r w:rsidR="0089092F">
        <w:rPr>
          <w:szCs w:val="24"/>
          <w:u w:val="single"/>
          <w:lang w:val="es-AR"/>
        </w:rPr>
        <w:t>9</w:t>
      </w:r>
      <w:r w:rsidR="004D0AE5">
        <w:rPr>
          <w:szCs w:val="24"/>
          <w:u w:val="single"/>
          <w:lang w:val="es-AR"/>
        </w:rPr>
        <w:t>62</w:t>
      </w:r>
    </w:p>
    <w:p w:rsidR="008224CF" w:rsidRDefault="008224CF" w:rsidP="00EB3E70">
      <w:pPr>
        <w:pStyle w:val="Textoindependiente"/>
        <w:rPr>
          <w:szCs w:val="24"/>
          <w:u w:val="single"/>
        </w:rPr>
      </w:pPr>
    </w:p>
    <w:p w:rsidR="000312FA" w:rsidRDefault="000312FA" w:rsidP="00EB3E70">
      <w:pPr>
        <w:pStyle w:val="Textoindependiente"/>
        <w:rPr>
          <w:szCs w:val="24"/>
          <w:u w:val="single"/>
        </w:rPr>
      </w:pPr>
    </w:p>
    <w:p w:rsidR="004F08CC" w:rsidRPr="00FB2481" w:rsidRDefault="00715327" w:rsidP="00EB3E70">
      <w:pPr>
        <w:pStyle w:val="Ttulo5"/>
        <w:jc w:val="both"/>
        <w:rPr>
          <w:b/>
          <w:i/>
          <w:szCs w:val="24"/>
        </w:rPr>
      </w:pPr>
      <w:r>
        <w:rPr>
          <w:b/>
          <w:i/>
          <w:szCs w:val="24"/>
        </w:rPr>
        <w:t>Ley (</w:t>
      </w:r>
      <w:r w:rsidR="009424DD">
        <w:rPr>
          <w:b/>
          <w:i/>
          <w:szCs w:val="24"/>
        </w:rPr>
        <w:t xml:space="preserve">Poder Legislativo </w:t>
      </w:r>
      <w:r w:rsidR="00443810">
        <w:rPr>
          <w:b/>
          <w:i/>
          <w:szCs w:val="24"/>
        </w:rPr>
        <w:t>La Rioja</w:t>
      </w:r>
      <w:r w:rsidR="006E0720">
        <w:rPr>
          <w:b/>
          <w:i/>
          <w:szCs w:val="24"/>
        </w:rPr>
        <w:t xml:space="preserve">) </w:t>
      </w:r>
      <w:r w:rsidR="0089092F">
        <w:rPr>
          <w:b/>
          <w:i/>
          <w:szCs w:val="24"/>
        </w:rPr>
        <w:t>10.147</w:t>
      </w:r>
    </w:p>
    <w:p w:rsidR="004F08CC" w:rsidRPr="00FB2481" w:rsidRDefault="004F08CC" w:rsidP="00EB3E70">
      <w:pPr>
        <w:pStyle w:val="Ttulo5"/>
        <w:jc w:val="both"/>
        <w:rPr>
          <w:b/>
          <w:i/>
          <w:szCs w:val="24"/>
        </w:rPr>
      </w:pPr>
      <w:r w:rsidRPr="00FB2481">
        <w:rPr>
          <w:b/>
          <w:i/>
          <w:szCs w:val="24"/>
        </w:rPr>
        <w:t xml:space="preserve">Fecha de Norma: </w:t>
      </w:r>
      <w:r w:rsidR="0089092F" w:rsidRPr="004D1253">
        <w:rPr>
          <w:b/>
          <w:i/>
          <w:szCs w:val="24"/>
        </w:rPr>
        <w:t>28/12/2018</w:t>
      </w:r>
    </w:p>
    <w:p w:rsidR="004F08CC" w:rsidRDefault="004F08CC" w:rsidP="00EB3E70">
      <w:pPr>
        <w:pStyle w:val="Ttulo5"/>
        <w:jc w:val="both"/>
        <w:rPr>
          <w:b/>
          <w:i/>
          <w:szCs w:val="24"/>
        </w:rPr>
      </w:pPr>
      <w:r w:rsidRPr="00FB2481">
        <w:rPr>
          <w:b/>
          <w:i/>
          <w:szCs w:val="24"/>
        </w:rPr>
        <w:t xml:space="preserve">Fecha Boletín Oficial: </w:t>
      </w:r>
      <w:r w:rsidR="0089092F">
        <w:rPr>
          <w:b/>
          <w:i/>
          <w:szCs w:val="24"/>
        </w:rPr>
        <w:t>28/12</w:t>
      </w:r>
      <w:r w:rsidR="00715327">
        <w:rPr>
          <w:b/>
          <w:i/>
          <w:szCs w:val="24"/>
        </w:rPr>
        <w:t>/201</w:t>
      </w:r>
      <w:r w:rsidR="0089092F">
        <w:rPr>
          <w:b/>
          <w:i/>
          <w:szCs w:val="24"/>
        </w:rPr>
        <w:t>8</w:t>
      </w:r>
    </w:p>
    <w:p w:rsidR="00576212" w:rsidRDefault="00576212" w:rsidP="00576212"/>
    <w:p w:rsidR="00576212" w:rsidRDefault="00576212" w:rsidP="00576212"/>
    <w:p w:rsidR="0080110F" w:rsidRDefault="0080110F" w:rsidP="00576212"/>
    <w:p w:rsidR="00ED4EC7" w:rsidRPr="0080110F" w:rsidRDefault="00443810" w:rsidP="00AF7BB3">
      <w:pPr>
        <w:ind w:right="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 Rioja</w:t>
      </w:r>
      <w:r w:rsidR="006E0720" w:rsidRPr="0080110F">
        <w:rPr>
          <w:b/>
          <w:sz w:val="24"/>
          <w:szCs w:val="24"/>
          <w:u w:val="single"/>
        </w:rPr>
        <w:t xml:space="preserve">. </w:t>
      </w:r>
      <w:r w:rsidR="0089092F">
        <w:rPr>
          <w:b/>
          <w:sz w:val="24"/>
          <w:szCs w:val="24"/>
          <w:u w:val="single"/>
        </w:rPr>
        <w:t>Ley Impositiva 2019</w:t>
      </w:r>
      <w:r w:rsidR="0080110F">
        <w:rPr>
          <w:b/>
          <w:sz w:val="24"/>
          <w:szCs w:val="24"/>
          <w:u w:val="single"/>
        </w:rPr>
        <w:t>. Modificaciones</w:t>
      </w:r>
      <w:r w:rsidR="00AC6506">
        <w:rPr>
          <w:b/>
          <w:sz w:val="24"/>
          <w:szCs w:val="24"/>
          <w:u w:val="single"/>
        </w:rPr>
        <w:t>.</w:t>
      </w:r>
    </w:p>
    <w:p w:rsidR="0080110F" w:rsidRPr="006E669D" w:rsidRDefault="0080110F" w:rsidP="006E669D">
      <w:pPr>
        <w:jc w:val="both"/>
        <w:rPr>
          <w:sz w:val="24"/>
          <w:szCs w:val="24"/>
        </w:rPr>
      </w:pPr>
    </w:p>
    <w:p w:rsidR="006E669D" w:rsidRDefault="006E669D" w:rsidP="00AF7BB3">
      <w:pPr>
        <w:ind w:right="50"/>
        <w:jc w:val="both"/>
        <w:rPr>
          <w:b/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 la Ley de referencia se </w:t>
      </w:r>
      <w:r w:rsidR="0080110F">
        <w:rPr>
          <w:sz w:val="24"/>
          <w:szCs w:val="24"/>
        </w:rPr>
        <w:t>introducen modificaciones a la L</w:t>
      </w:r>
      <w:r>
        <w:rPr>
          <w:sz w:val="24"/>
          <w:szCs w:val="24"/>
        </w:rPr>
        <w:t xml:space="preserve">ey </w:t>
      </w:r>
      <w:r w:rsidR="0080110F">
        <w:rPr>
          <w:sz w:val="24"/>
          <w:szCs w:val="24"/>
        </w:rPr>
        <w:t>I</w:t>
      </w:r>
      <w:r>
        <w:rPr>
          <w:sz w:val="24"/>
          <w:szCs w:val="24"/>
        </w:rPr>
        <w:t>mpositiva aplicab</w:t>
      </w:r>
      <w:r w:rsidR="0089092F">
        <w:rPr>
          <w:sz w:val="24"/>
          <w:szCs w:val="24"/>
        </w:rPr>
        <w:t>le al período 2019</w:t>
      </w:r>
      <w:r>
        <w:rPr>
          <w:sz w:val="24"/>
          <w:szCs w:val="24"/>
        </w:rPr>
        <w:t xml:space="preserve"> sobre el Impuesto a los Ingresos Brutos.</w:t>
      </w:r>
    </w:p>
    <w:p w:rsidR="006E669D" w:rsidRDefault="006E669D" w:rsidP="00ED4EC7">
      <w:pPr>
        <w:jc w:val="both"/>
        <w:rPr>
          <w:sz w:val="24"/>
          <w:szCs w:val="24"/>
        </w:rPr>
      </w:pPr>
    </w:p>
    <w:p w:rsidR="00535902" w:rsidRDefault="00535902" w:rsidP="00ED4EC7">
      <w:pPr>
        <w:jc w:val="both"/>
        <w:rPr>
          <w:sz w:val="24"/>
          <w:szCs w:val="24"/>
        </w:rPr>
      </w:pPr>
    </w:p>
    <w:p w:rsidR="009215CA" w:rsidRDefault="00ED4EC7" w:rsidP="00ED4EC7">
      <w:pPr>
        <w:jc w:val="both"/>
        <w:rPr>
          <w:sz w:val="24"/>
        </w:rPr>
      </w:pPr>
      <w:r>
        <w:rPr>
          <w:sz w:val="24"/>
        </w:rPr>
        <w:t xml:space="preserve">En el </w:t>
      </w:r>
      <w:r w:rsidRPr="001F5D9A">
        <w:rPr>
          <w:b/>
          <w:sz w:val="24"/>
        </w:rPr>
        <w:t>Anexo I</w:t>
      </w:r>
      <w:r>
        <w:rPr>
          <w:sz w:val="24"/>
        </w:rPr>
        <w:t xml:space="preserve"> de esta circular se detallan las alícuotas aplicables para </w:t>
      </w:r>
      <w:r w:rsidR="00070794">
        <w:rPr>
          <w:sz w:val="24"/>
        </w:rPr>
        <w:t>cada actividad para el Impuesto</w:t>
      </w:r>
      <w:r>
        <w:rPr>
          <w:sz w:val="24"/>
        </w:rPr>
        <w:t xml:space="preserve"> sobre los Ingresos</w:t>
      </w:r>
      <w:r w:rsidR="0089092F">
        <w:rPr>
          <w:sz w:val="24"/>
        </w:rPr>
        <w:t xml:space="preserve"> Brutos a partir del 01/01/2019</w:t>
      </w:r>
      <w:r w:rsidR="007C3D0C">
        <w:rPr>
          <w:sz w:val="24"/>
        </w:rPr>
        <w:t>.</w:t>
      </w:r>
    </w:p>
    <w:p w:rsidR="006E669D" w:rsidRDefault="006E669D" w:rsidP="00ED4EC7">
      <w:pPr>
        <w:jc w:val="both"/>
        <w:rPr>
          <w:sz w:val="24"/>
        </w:rPr>
      </w:pPr>
    </w:p>
    <w:p w:rsidR="00ED4EC7" w:rsidRDefault="00ED4EC7" w:rsidP="00ED4EC7">
      <w:pPr>
        <w:jc w:val="both"/>
        <w:rPr>
          <w:sz w:val="24"/>
        </w:rPr>
      </w:pPr>
    </w:p>
    <w:p w:rsidR="00A42986" w:rsidRDefault="00A42986" w:rsidP="00ED4EC7">
      <w:pPr>
        <w:jc w:val="both"/>
        <w:rPr>
          <w:sz w:val="24"/>
          <w:szCs w:val="24"/>
        </w:rPr>
      </w:pPr>
    </w:p>
    <w:p w:rsidR="00ED4EC7" w:rsidRPr="00CC2A49" w:rsidRDefault="00ED4EC7" w:rsidP="00ED4EC7">
      <w:pPr>
        <w:numPr>
          <w:ilvl w:val="0"/>
          <w:numId w:val="12"/>
        </w:numPr>
        <w:ind w:right="50"/>
        <w:jc w:val="both"/>
        <w:rPr>
          <w:b/>
          <w:sz w:val="24"/>
          <w:szCs w:val="24"/>
          <w:u w:val="single"/>
        </w:rPr>
      </w:pPr>
      <w:r w:rsidRPr="00CC2A49">
        <w:rPr>
          <w:b/>
          <w:sz w:val="24"/>
          <w:szCs w:val="24"/>
          <w:u w:val="single"/>
        </w:rPr>
        <w:t>Vigencia</w:t>
      </w:r>
    </w:p>
    <w:p w:rsidR="00ED4EC7" w:rsidRPr="00797F38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b/>
          <w:i/>
          <w:sz w:val="24"/>
          <w:szCs w:val="24"/>
        </w:rPr>
      </w:pPr>
      <w:r w:rsidRPr="00797F38">
        <w:rPr>
          <w:sz w:val="24"/>
          <w:szCs w:val="24"/>
        </w:rPr>
        <w:t>L</w:t>
      </w:r>
      <w:r>
        <w:rPr>
          <w:sz w:val="24"/>
          <w:szCs w:val="24"/>
        </w:rPr>
        <w:t xml:space="preserve">as disposiciones de la presente ley tienen aplicación </w:t>
      </w:r>
      <w:r w:rsidR="0089092F">
        <w:rPr>
          <w:b/>
          <w:i/>
          <w:sz w:val="24"/>
          <w:szCs w:val="24"/>
        </w:rPr>
        <w:t>a partir del 01 de Enero de 2019</w:t>
      </w:r>
      <w:r>
        <w:rPr>
          <w:b/>
          <w:i/>
          <w:sz w:val="24"/>
          <w:szCs w:val="24"/>
        </w:rPr>
        <w:t>, inclusive.</w:t>
      </w: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9215CA" w:rsidRDefault="009215CA" w:rsidP="00ED4EC7">
      <w:pPr>
        <w:jc w:val="both"/>
        <w:rPr>
          <w:sz w:val="24"/>
          <w:szCs w:val="24"/>
        </w:rPr>
      </w:pPr>
    </w:p>
    <w:p w:rsidR="009215CA" w:rsidRDefault="009215CA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A42986" w:rsidRDefault="00A42986" w:rsidP="00ED4EC7">
      <w:pPr>
        <w:jc w:val="both"/>
        <w:rPr>
          <w:sz w:val="24"/>
          <w:szCs w:val="24"/>
        </w:rPr>
      </w:pPr>
    </w:p>
    <w:p w:rsidR="00A42986" w:rsidRDefault="00A42986" w:rsidP="00ED4EC7">
      <w:pPr>
        <w:jc w:val="both"/>
        <w:rPr>
          <w:sz w:val="24"/>
          <w:szCs w:val="24"/>
        </w:rPr>
      </w:pPr>
    </w:p>
    <w:p w:rsidR="0080110F" w:rsidRDefault="0080110F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  <w:r w:rsidRPr="00797F38">
        <w:rPr>
          <w:sz w:val="24"/>
          <w:szCs w:val="24"/>
        </w:rPr>
        <w:t xml:space="preserve">Buenos Aires, </w:t>
      </w:r>
      <w:r w:rsidR="004D0AE5">
        <w:rPr>
          <w:sz w:val="24"/>
          <w:szCs w:val="24"/>
        </w:rPr>
        <w:t>04</w:t>
      </w:r>
      <w:r w:rsidRPr="00797F38">
        <w:rPr>
          <w:sz w:val="24"/>
          <w:szCs w:val="24"/>
        </w:rPr>
        <w:t xml:space="preserve"> de </w:t>
      </w:r>
      <w:r w:rsidR="004D0AE5">
        <w:rPr>
          <w:sz w:val="24"/>
          <w:szCs w:val="24"/>
        </w:rPr>
        <w:t>Febrero</w:t>
      </w:r>
      <w:r>
        <w:rPr>
          <w:sz w:val="24"/>
          <w:szCs w:val="24"/>
        </w:rPr>
        <w:t xml:space="preserve"> </w:t>
      </w:r>
      <w:r w:rsidRPr="00797F38">
        <w:rPr>
          <w:sz w:val="24"/>
          <w:szCs w:val="24"/>
        </w:rPr>
        <w:t>de 201</w:t>
      </w:r>
      <w:r w:rsidR="0089092F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ED4EC7" w:rsidRDefault="00ED4EC7" w:rsidP="00ED4EC7">
      <w:pPr>
        <w:jc w:val="both"/>
        <w:rPr>
          <w:sz w:val="24"/>
          <w:szCs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610D75" w:rsidRDefault="00610D75" w:rsidP="000B760D">
      <w:pPr>
        <w:ind w:right="50"/>
        <w:jc w:val="both"/>
        <w:rPr>
          <w:sz w:val="24"/>
        </w:rPr>
      </w:pPr>
    </w:p>
    <w:p w:rsidR="00843BCD" w:rsidRDefault="00843BCD" w:rsidP="000B760D">
      <w:pPr>
        <w:ind w:right="5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D0AE5" w:rsidRDefault="004D0AE5" w:rsidP="000B760D">
      <w:pPr>
        <w:ind w:right="50"/>
        <w:jc w:val="center"/>
        <w:rPr>
          <w:b/>
          <w:sz w:val="24"/>
          <w:szCs w:val="24"/>
          <w:u w:val="single"/>
        </w:rPr>
      </w:pPr>
    </w:p>
    <w:p w:rsidR="000B760D" w:rsidRDefault="000B760D" w:rsidP="000B760D">
      <w:pPr>
        <w:ind w:right="50"/>
        <w:jc w:val="center"/>
        <w:rPr>
          <w:b/>
          <w:sz w:val="24"/>
          <w:szCs w:val="24"/>
          <w:u w:val="single"/>
        </w:rPr>
      </w:pPr>
      <w:r w:rsidRPr="0066653A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 – Provincia d</w:t>
      </w:r>
      <w:r w:rsidR="002713A0">
        <w:rPr>
          <w:b/>
          <w:sz w:val="24"/>
          <w:szCs w:val="24"/>
          <w:u w:val="single"/>
        </w:rPr>
        <w:t xml:space="preserve">e </w:t>
      </w:r>
      <w:r w:rsidR="00443810">
        <w:rPr>
          <w:b/>
          <w:sz w:val="24"/>
          <w:szCs w:val="24"/>
          <w:u w:val="single"/>
        </w:rPr>
        <w:t>La Rioja</w:t>
      </w:r>
    </w:p>
    <w:p w:rsidR="00483101" w:rsidRDefault="00B90898" w:rsidP="00B90898">
      <w:pPr>
        <w:widowControl/>
        <w:spacing w:before="117" w:after="117"/>
        <w:ind w:left="117" w:right="117"/>
        <w:rPr>
          <w:rFonts w:eastAsia="Times New Roman"/>
          <w:color w:val="000000"/>
          <w:sz w:val="24"/>
          <w:szCs w:val="24"/>
          <w:lang w:val="es-ES" w:eastAsia="es-ES"/>
        </w:rPr>
      </w:pPr>
      <w:r w:rsidRPr="004F358F">
        <w:rPr>
          <w:rFonts w:eastAsia="Times New Roman"/>
          <w:color w:val="000000"/>
          <w:sz w:val="24"/>
          <w:szCs w:val="24"/>
          <w:lang w:val="es-ES" w:eastAsia="es-ES"/>
        </w:rPr>
        <w:t> </w:t>
      </w:r>
    </w:p>
    <w:p w:rsidR="00843BCD" w:rsidRDefault="00843BCD" w:rsidP="00843BCD">
      <w:pPr>
        <w:ind w:right="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ícuota General</w:t>
      </w:r>
    </w:p>
    <w:p w:rsidR="00843BCD" w:rsidRDefault="00843BCD" w:rsidP="00843BCD">
      <w:pPr>
        <w:ind w:right="50"/>
        <w:jc w:val="both"/>
        <w:rPr>
          <w:b/>
          <w:sz w:val="24"/>
          <w:szCs w:val="24"/>
          <w:u w:val="single"/>
        </w:rPr>
      </w:pPr>
    </w:p>
    <w:p w:rsidR="00843BCD" w:rsidRPr="00483101" w:rsidRDefault="00843BCD" w:rsidP="00843BCD">
      <w:pPr>
        <w:ind w:right="50"/>
        <w:jc w:val="both"/>
        <w:rPr>
          <w:b/>
          <w:sz w:val="24"/>
          <w:szCs w:val="24"/>
        </w:rPr>
      </w:pPr>
      <w:r w:rsidRPr="00483101">
        <w:rPr>
          <w:sz w:val="24"/>
          <w:szCs w:val="24"/>
        </w:rPr>
        <w:t xml:space="preserve">Se establece la alícuota general del Impuesto sobre los Ingresos Brutos en </w:t>
      </w:r>
      <w:r w:rsidRPr="00483101">
        <w:rPr>
          <w:b/>
          <w:sz w:val="24"/>
          <w:szCs w:val="24"/>
        </w:rPr>
        <w:t>2,50%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ra aquellas actividades no </w:t>
      </w:r>
      <w:r w:rsidR="00AD6557">
        <w:rPr>
          <w:sz w:val="24"/>
          <w:szCs w:val="24"/>
        </w:rPr>
        <w:t>detalladas</w:t>
      </w:r>
      <w:r>
        <w:rPr>
          <w:sz w:val="24"/>
          <w:szCs w:val="24"/>
        </w:rPr>
        <w:t xml:space="preserve"> en </w:t>
      </w:r>
      <w:r w:rsidR="00AD6557">
        <w:rPr>
          <w:sz w:val="24"/>
          <w:szCs w:val="24"/>
        </w:rPr>
        <w:t>el siguiente cuadro</w:t>
      </w:r>
      <w:r w:rsidRPr="00483101">
        <w:rPr>
          <w:b/>
          <w:sz w:val="24"/>
          <w:szCs w:val="24"/>
        </w:rPr>
        <w:t>.</w:t>
      </w:r>
    </w:p>
    <w:p w:rsidR="00843BCD" w:rsidRDefault="00843BCD" w:rsidP="00843BCD">
      <w:pPr>
        <w:widowControl/>
        <w:spacing w:before="117" w:after="117"/>
        <w:ind w:right="117"/>
        <w:rPr>
          <w:rFonts w:eastAsia="Times New Roman"/>
          <w:color w:val="000000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1947"/>
        <w:gridCol w:w="1080"/>
        <w:gridCol w:w="208"/>
        <w:gridCol w:w="1417"/>
        <w:gridCol w:w="194"/>
        <w:gridCol w:w="1223"/>
        <w:gridCol w:w="1581"/>
        <w:gridCol w:w="1514"/>
      </w:tblGrid>
      <w:tr w:rsidR="00BB4FD8" w:rsidRPr="00BB4FD8" w:rsidTr="00BB4FD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lasificador de Actividades Impositivas La Rioja (</w:t>
            </w:r>
            <w:proofErr w:type="spellStart"/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AILaR</w:t>
            </w:r>
            <w:proofErr w:type="spellEnd"/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)</w:t>
            </w:r>
          </w:p>
        </w:tc>
      </w:tr>
      <w:tr w:rsidR="00BB4FD8" w:rsidRPr="00BB4FD8" w:rsidTr="00BB4FD8">
        <w:tc>
          <w:tcPr>
            <w:tcW w:w="4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Descripción</w:t>
            </w:r>
          </w:p>
        </w:tc>
        <w:tc>
          <w:tcPr>
            <w:tcW w:w="357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Alícuotas aplicables según los ingresos brutos totales del año anterior</w:t>
            </w:r>
          </w:p>
        </w:tc>
      </w:tr>
      <w:tr w:rsidR="00BB4FD8" w:rsidRPr="00BB4FD8" w:rsidTr="00BB4FD8"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FD8" w:rsidRPr="00BB4FD8" w:rsidRDefault="00BB4FD8" w:rsidP="00BB4FD8">
            <w:pPr>
              <w:widowControl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FD8" w:rsidRPr="00BB4FD8" w:rsidRDefault="00BB4FD8" w:rsidP="00BB4FD8">
            <w:pPr>
              <w:widowControl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</w:t>
            </w:r>
          </w:p>
        </w:tc>
        <w:tc>
          <w:tcPr>
            <w:tcW w:w="1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A - Agricultura, ganadería, caza y silvicultu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enor o igual a $ 60 millones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ayor a $ 6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arroz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rigo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cere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los de uso forrajero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maíz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cereales de uso forrajer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A42986">
            <w:pPr>
              <w:widowControl/>
              <w:ind w:left="709" w:right="117" w:hanging="592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astos de uso forrajero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soj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girasol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oleaginos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soja y girasol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apa, batata y mandioc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omate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bulbos, brotes, raíces y hortalizas de frut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hortalizas de hoja y de otras hortalizas fresc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4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legumbres fresc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4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legumbres sec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abaco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5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algodón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15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plantas para la obtención de fibr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lor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lantas ornament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s tempor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vid par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inificar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uva de mes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cítric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manzana y pe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as de pepit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de carozo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tropicales y subtropic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sec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caña de azúcar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tevia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baudiana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plantas sacarífer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6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jatropha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6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os oleaginosos except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jatropha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7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yerba mate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7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é y otras plantas cuyas hojas se utilizan para preparar infusion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8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especias y de plantas aromáticas y medicin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s perenn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semillas híbridas de cereales y oleaginos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3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semillas varietales 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utofecundada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cereales, oleaginosas, y forrajer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semillas de hortalizas y legumbres, flores y plantas ornamentales y árboles frut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semillas de cultivos agrícol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otras formas de propagación de cultivos agrícol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bovino, excepto la realizada en cabañas y para la producción de leche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rnada de ganado bovino excepto el engorde en corrales (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eed-lot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5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gorde en corrales (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eed-lot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bovino realizada en cabañ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2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ganado equino, excepto la realizada e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aras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2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ganado equino realizada e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aras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camélid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ovino -excepto en cabañas y para la producción de lana y leche-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ovino realizada en cabañ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caprino -excepto la realizada en cabañas y para producción de pelos y de leche-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caprino realizada en cabañ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45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porcino, excepto la realizada en cabañ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5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porcino realizada en cabañ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6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eche bovin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6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eche de oveja y de cab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7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ana y pelo de oveja y cabra (cruda)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7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pelos de ganad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8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aves de corral, excepto para la producción de huev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8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huev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picultu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nicultu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anim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lífero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pilíferos y plumíferos, excepto de las especies ganader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animales y obtención de productos de origen animal,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60 millones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60 millones y menor o igual a $516 millones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516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branza, siembra, trasplante y cuidados cultur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ulverización, desinfección y fumigación terrestre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ulverización, desinfección y fumigación aére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maquinaria agrícol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los de cosecha mecánic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6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secha mecánic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ratistas de mano de obra agrícol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4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río y refrigerado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4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tros servicios de post cosech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cesamiento de semillas para su siemb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agrícol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eminación artificial y servic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para mejorar la reproducción de los animales y el rendimiento de sus product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ratistas de mano de obra pecuari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squila de anim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el control de plagas, baños parasiticidas, etc.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bergue y cuidado de animales de tercer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pecuar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MO 1: menor o igual a $60 millones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MO 2: mayor a $6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7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za y repoblación de animales de caz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60 millones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60 millones y menor o igual a $516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516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7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caz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60 millones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6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2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lantación de bosqu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oblación y conservación de bosques nativos y zonas forestada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viveros forestale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roductos forestales de bosques cultivad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2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roductos forestales de bosques nativos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60 millones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60 millones y menor o igual a $516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516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4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forestales para la extracción de made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4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forestales excepto los servicios para la extracción de madera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B - Pesca, explotación de criaderos de peces, granjas piscícolas y servicios conex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de organismos marinos; excepto cuando es realizada en buques procesado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y elaboración de productos marinos realizada a bordo de buques procesado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 de organismos marinos excepto peces, crustáceos y molusc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continental: fluvial y lacustre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pes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criaderos de peces, granjas piscícolas y otros frutos acuáticos (acuicultura)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 - Explotación de minas y canter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 xml:space="preserve">TRAMO 1: </w:t>
            </w: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>menor o igual a $2,4 millones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>TRAMO 2: mayor a $2,4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5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carb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5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ligni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6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etróleo cru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6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gas natu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de hier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y concentrados de uranio y to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etales precio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xtracción de minerales metalíferos no ferros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minerales de uranio y to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rocas ornament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iedra caliza y yes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arenas, canto rodado y triturados pétre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arcilla y caolí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para la fabricación de abonos excepto turb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para la fabricación de productos quím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turb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s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xplotación de minas y canter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 xml:space="preserve">TRAMO 1: menor o </w:t>
            </w: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>igual a $2,4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 xml:space="preserve">TRAMO 2: mayor a $2,4 millones y menor o igual a </w:t>
            </w: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>$12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 xml:space="preserve">TRAMO 3: mayor a $ 12 </w:t>
            </w: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>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lastRenderedPageBreak/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91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previas a la perforación de poz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durante la perforación de poz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posteriores a la perforación de poz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relacionadas con la extracción de petróleo y gas, no clasificados en otra par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9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minería, excepto para la extracción de petróleo y gas natu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D - Industria manufacture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90 millones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9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anza de ganado bovi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cesamiento de carne de ganado bovi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adero y peladero de cueros de ganado bovi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y procesamiento de carne de av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fiambres y embuti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anza de ganado excepto el bovino y procesamiento de su carn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eites y grasas de origen anim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tanza de anim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 xml:space="preserve">procesamiento de su carne; elaboración de subproductos cárn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02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escados de mar, crustáceos y productos marin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escados de ríos y lagunas y otros productos fluviales y lacust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eites, grasas, harinas y productos a base de pesc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conservas de frutas, hortalizas y legumb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y envasado de dulces, mermeladas y jale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jugos naturales y sus concentrados, de frutas, hortalizas y legumb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frutas, hortalizas y legumbres congela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hortalizas y legumbres deshidratadas o desecadas; prepara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hortalizas y legumb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frutas deshidratadas o desecadas; prepara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fru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s y grasas vegetales sin refina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 de oliv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s y grasas vegetales refin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margarinas y grasas vegetales comestibles simila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leches y productos lácteos deshidrat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05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que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industrial de hel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lácte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lienda de trig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arroz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imentos a base de cere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3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eparación y molienda de legumbres y cere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trigo y arroz y molienda húmeda de maíz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midones y productos derivados del almidón; molienda húmeda de maíz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galletitas y bizcoch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industrial de productos de panadería, excepto galletitas y bizcoch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panaderí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zúca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3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acao y chocola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3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confiterí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astas alimentarias fres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astas alimentarias se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5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omidas preparadas para revent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ostado, torrado y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molienda de café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079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y molienda de hierbas aromáticas y espec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hojas de té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lienda de yerba ma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3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yerba ma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extractos, jarabes y concentr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vinag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alimentic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8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imentos preparados para anim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9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elaboración de alimentos y bebi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tilación, rectificación y mezcla de bebidas espiritos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mos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vin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sidra y otras bebidas alcohólicas fermenta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erveza, bebidas malteadas y malt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botellado de aguas naturales y miner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bebidas gaseosas, excepto sodas y agu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hiel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bebidas no alcohólic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hojas de taba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20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igarrill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taba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fibras textiles vegetales; desmotado de algod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fibras animales de uso texti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ilados textiles de lana, pelos y sus mezc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ilados textiles de algodón y sus mezc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ilados texti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de lana y de algod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(telas) planos de lana y sus mezclas, incluye hilanderías y tejedurías integra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(telas) planos de algodón y sus mezclas, incluye hilanderías y tejedurías integra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tejidos (telas) planos de fibras texti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incluye hilanderías y tejedurías integra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abado de productos texti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de pu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frazadas, mantas, ponchos, colchas, cobertores, etc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opa de cama y mantel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lona y sucedáneos de lon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3920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olsas de materiales textiles para productos a grane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confeccionados de materiales texti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prendas de vesti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apices y alfombr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erdas, cordeles, bramantes y red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texti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ropa interior, prendas para dormir y para la play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ropa de trabajo, uniformes y guardapol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 vestir para bebés y niñ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portiv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cesorios de vestir excepto de cu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onfección de prendas de vesti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prendas de piel, cuero y de pu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cesorios de vestir de cu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 vestir de cu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erminación y teñido de pieles; fabricación de artículos de pie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3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3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endas de vestir y artículos similares de pu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9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dustriales para la industria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confeccionist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5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rtido y terminación de cuer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letas, bolsos de mano y similares, artículos de talabartería y artículos de cuer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lzado de cuero, excepto calzado deportivo y ortopéd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calzado de materi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calzado deportivo y ortopéd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lzado deportiv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rtes de calz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1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serrado y cepillado de madera nativ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1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serrado y cepillado de madera implantad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ojas de madera para enchapado; fabricación de tableros contrachapados; tableros laminados; tableros de partículas y tableros y pane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berturas y estructuras de madera para la constru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iviendas prefabricadas de made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cipientes de made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taúd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madera en torner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productos de corch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629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mader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; fabricación de artículos de paja y materi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enzables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sta de made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1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pel y cartón excepto envas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pel ondulado y envases de pape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tón ondulado y envases de cart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papel y cartón de uso doméstico e higiénico sanit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papel y cart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mpresión de diarios y revis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1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mpres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de diarios y revis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90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90 millones y menor o igual a $516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 516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impre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90 millones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9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roducción de graba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hornos de coqu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2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la refinación del petróle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2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finación del petróleo -Ley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Nacional N° 23966-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0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ases industriales y medicinales comprimidos o licu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rtientes naturales y sinté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terias colorantes básicas, excepto pigmentos prepar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bustible nuclear, sustancias y materiales radiacti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8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químicas inorgánicas básic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e industrialización de metano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químicas orgánicas básic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lcoho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iocombustibles excepto alcoho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bonos y compuestos de nitróge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4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sinas y cauchos sinté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4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plásticas en formas primari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ecticidas, plaguicidas y productos químicos de uso agropecu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inturas, barnices y productos de revestimiento similares, tintas de imprenta y masil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eparados para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limpieza, pulido y sane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023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abones y detergen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sméticos, perfumes y productos de higiene y tocad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6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xplosivos y productos de pirotecni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7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las, adhesivos, aprestos y cementos excepto los odontológicos obtenidos de sustancias minerales y veget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8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quím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fibras manufactura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4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fabricación de sustancias y productos quím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camentos de uso humano y productos farmacéu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camentos de uso veterin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ustancias químicas para la elaboración de medicamen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laboratorio y productos botánicos de uso farmacéut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biertas y cámar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auchutado y renovación de cubier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9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utopartes de caucho excepto cámaras y cubier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9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 xml:space="preserve">productos de cauch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2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plás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2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plásticos en formas básicas y artículos de plást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mueb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de vid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elaboración de vidrio pla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vidri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cerámica refractari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adrill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vestimientos cerám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arcilla y cerámica no refractaria para uso estructur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sanitarios de cerám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objetos cerámicos para uso doméstico excepto artefactos sanit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cerámica no refractaria para uso no estructur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em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yes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sa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hormig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moldeada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para la constru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artículos de cemento, fibrocemento y yeso excepto hormigón y mosa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396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rte, tallado y acabado de la pied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minerales no metál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1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minación y estirado. Producción de lingotes, planchas o barras fabricadas por operadores independien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1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en industrias básicas de productos de hierro y acer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aluminio primario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mielaborado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lumin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2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primarios de metales preciosos y metales no ferros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su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mielaborados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3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ndición de hierro y ac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3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ndición de metales no ferro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pintería metál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1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metálicos para uso estructu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anques, depósitos y recipientes de met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eneradores de vap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mas y muni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orjado, prensado, estampado y laminado de metales;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ulvimetalurgia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tamiento y revestimiento de metales y trabajos de metales en gene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593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erramientas manuales y sus acceso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cuchillería y utensilios de mesa y de cocin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cerraduras, herrajes y artículos de ferreterí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metál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de alambr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jas de seguridad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metálicos de tornería y/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ricería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elaborados de met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ponentes electrón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s y productos informá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s de comunicaciones y transmisores de radio y telev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4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ceptores de radio y televisión, aparatos de grabación y reproducción de sonido y video, y productos conex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trumentos y aparatos para medir, verificar, ensayar, navegar y otros fines, excepto el equipo de control de procesos industr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1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de control de procesos industr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reloj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66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médico y quirúrgico y de aparatos ortopédicos principalmente electrónicos y/o eléctr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6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médico y quirúrgico y de aparatos ortopéd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7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amiento e instrumentos ópticos y sus acceso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7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paratos y accesorios para fotografía excepto películas, placas y papeles sensib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8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portes ópticos y magné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res, generadores y transformadores eléctr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paratos de distribución y control de la energía eléctr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umuladores, pilas y baterías primar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3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bles de fibra ópt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3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ilos y cables aisl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4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ámparas eléctricas y equipo de ilumin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cinas, calefones, estufas y calefactores no eléctr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eladeras, "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reezer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", lavarropas y secarrop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ventiladores, extractores de aire, aspiradoras y simila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750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lanchas, calefactores, hornos eléctricos, tostadoras y otros aparatos generadores de ca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paratos de uso domést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9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eléctr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res y turbinas, excepto motores para aeronaves, vehículos automotores y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omb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3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presores; grifos y válvu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jinetes; engranajes; trenes de engranaje y piezas de trans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5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ornos; hogares y quemad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6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elevación y manipul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7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oficina, excepto equipo informát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quinaria y equipo de uso gener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rac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uso agropecuario y forest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mplementos de uso agropecu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8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áquinas herramient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metalúrg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xplotación de minas y canteras y para obras de constru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5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laboración de alimentos, bebidas y taba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6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laboración de productos textiles, prendas de vestir y cuer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9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industria del papel y las artes gráfi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9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quinaria y equipo de uso especi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ehículos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rocerías para vehículos automotores; fabricación de remolques y semirremolqu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90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90 millones y menor o igual a $516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 516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3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tificación de 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90 millones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9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3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artes, piezas y accesorios para vehículos automotores y sus motor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0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 y reparación de buqu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 y reparación de embarcaciones de recreo y depor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reparación de locomotoras y de material rodante para transporte ferrovi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reparación de aeronav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icicletas y de sillones de ruedas ortopéd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de transport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uebles y partes de muebles, principalmente de made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uebles y partes de muebles, excepto los que son principalmente de madera (metal, plástico, etc.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mieres y colch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oyas finas y artículos conex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objetos de plat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ijouterie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2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trumentos de mús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3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depor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4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uegos y jugue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lápices, lapiceras, bolígrafos, sellos y artículos similares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para oficinas y artis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29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scobas, cepillos y pince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teles, señales e indicadores -eléctricos o no-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de protección y seguridad, excepto calz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sustra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dustrias manufacturer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15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90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90 millones y menor o igual a $516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 516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productos de metal, excepto maquinaria y equip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de uso gene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y equipo de uso agropecuario y forest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y mantenimiento de maquinaria de uso especi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3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instrumentos médicos, ópticos y de precisión; equipo fotográfico, aparatos para medir, ensayar o navegar; relojes, excepto para uso personal o domést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y aparatos eléctr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y mantenimiento de máquinas y equip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3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de maquinaria y equipos industr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E - Generación, transporte y distribución de energía eléctr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térmica convenciona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térmica nuclear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hidrául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s a partir de biomas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Generación de energí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nsporte de energía eléctr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mercio mayorista de energía eléctr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energía eléctr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as y procesamiento de gas natura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combustibles gaseosos por tuberí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gas natural -Ley Nacional N° 23966-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3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uministro de vapor y aire acondicionad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F - Suministro de agua, cloacas, gestión de residuos y recuperación de materiales y saneamiento públ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30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30 millones y menor o igual a $240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 24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60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ptación, depuración y distribución de agua de fuentes subterráne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60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ptación, depuración y distribución de agua de fuentes superfic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70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depuración de aguas residuales, alcantarillado y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cloa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8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, transporte, tratamiento y disposición final de residuos no peligro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, transporte, tratamiento y disposición final de residuos peligro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uperación de materiales y desechos metál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2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uperación de materiales y desechos no metál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90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contaminación y otros servicios de gestión de residu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G- Construcción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10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edificios residenc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100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edificios no residenc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obras de infraestructura para el transporte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rforación de pozos de agu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redes distribución de electricidad, gas, agua, telecomunicaciones y de otros servicios públic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9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obras hidráulic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9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onstrucción de obras de ingeniería civi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molición y voladura de edificios y de sus part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31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vimiento de suelos y preparación de terrenos para obr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rforación y sondeo, excepto perforación de pozos de petróleo, de gas, de minas e hidráulicos y prospección de yacimientos de petróle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de sistemas de iluminación, control y señalización eléctrica para el transporte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talación, ejecución y mantenimiento de instalaciones eléctricas, electromecánicas y electrónic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gas, agua, sanitarios y de climatización, con sus artefactos conex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ascensores, montacargas y escaleras mecánic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islamiento térmico, acústico, hídrico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ntivibratorio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talaciones para edificios y obras de ingeniería civi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carpintería, herrería de obra y artíst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erminación y revestimiento de paredes y pis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locación de cristales en obr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intura y trabajos de decoración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erminación de edific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construcción o demolición dotado de operari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Hincado de pilotes, cimentación y otros trabajos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hormigón armad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39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especializadas de construc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H- Comercio al por mayor y al por menor, reparación de vehículos automotores, motocicletas, efectos personales y enseres domés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72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72 millones y menor o igual a $240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 24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autos, camionetas y utilitarios nuevos excepto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autos, camionetas y utilitarios nue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de vehículos automotores nuev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de vehículos automotores nuev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autos, camionetas y utilitarios, usados, excepto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autos, camionetas y utilitarios, us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de vehículos automotores us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de vehículos automotores us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vado automático y manual de vehículos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cámaras y cubier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amortiguadores, alineación de dirección y balanceo de rue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parabrisas, lunetas y ventanillas, cerraduras no eléctricas y grabado de crist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4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ones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eléctricas del tablero e instrumental; reparación y recarga de baterías; instalación de alarmas, radios, sistemas de climatiz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525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apizado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tapizado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6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pintura de carrocerías; colocación y reparación de guardabarros y protecciones exteri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7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caños de escape y radiad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8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ntenimiento y reparación de frenos y embragu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equipos de GNC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ntenimiento y reparación del moto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mecánica integ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rtes, piezas y accesorios de vehículos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ámaras y cubier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ater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rtes, piezas y accesorios nuev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rtes, piezas y accesorios us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motocicletas y de sus partes, piezas y accesorios, excepto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motocicletas y de sus partes, piezas y acceso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ntenimiento y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reparación de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1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cereales (incluye arroz), oleaginosas y forrajeras excepto semil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semil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fru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y acondicionamiento en comisión o consignación de cereales (incluye arroz), oleaginosas y forrajeras excepto semil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agrícol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ganado bovino en pi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ganado en pie excepto bovi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pecuar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ciones de intermediación de carne -consignatario directo-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ciones de intermediación de carne excepto consignatario direc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alimentos, bebidas y taba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combustib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1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textiles, prendas de vestir, calzado excepto el ortopédico, artículos de marroquinería, paraguas y similares y productos de cuer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adera y materiales para la constru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inerales, metales y productos químicos industr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aquinaria, equipo profesional industrial y comercial, embarcaciones y aeronav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5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papel, cartón, libros, revistas, diarios, materiales de embalaje y artículos de libr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mercaderí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de algod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de otros productos agropecuarios, excepto cere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semillas y granos para forraj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ereales (incluye arroz), oleaginosas y forrajeras excepto semill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3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y acondicionamiento de cereales y semillas, excepto de algodón y semillas y granos para forraj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 xml:space="preserve">de materias primas agrícolas y de la silvicultur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2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lanas, cueros en bruto y productos afi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2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aterias primas pecuari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incluso animales vi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lácte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iambres y que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rnes rojas y deriv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ves, huevos y productos de granja y de la caz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esc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y empaque de frutas, de legumbres y hortalizas fres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n, productos de confitería y pastas fres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zúca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ceites y gras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fé, té, yerba mate y otras infusiones y especias y condimen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y subproductos de molinerí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hocolates, golosinas y productos para kioscos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cigarrill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7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limentos balanceados para anim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318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supermercados mayoristas de alimen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rutas, legumbres y cereales secos y en conserv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alimentic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vi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ebidas espiritos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bebidas alcohólic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ebidas no alcohóli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igarrillos y productos de taba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tejidos (tela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merc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ntelería, ropa de cama y artículos textiles para el hoga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tapices y alfombras de materiales texti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texti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endas de vestir de cu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edias y prendas de pu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endas y accesorios de vesti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uniformes y ropa de trabaj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lzado excepto el ortopéd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414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ieles y cueros curtidos y sal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suelas y afi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de marroquinería, paraguas y productos similar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uniformes y ropa de trabaj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libros y publica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diarios y revis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pel y productos de papel y cartón excepto envas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nvases de papel y cart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librería y papel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farmacéu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cosméticos, de tocador y de perfum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instrumental médico y odontológico y artículos ortopéd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veterin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óptica y de fotograf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relojería, joyería y fantas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5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electrodomésticos y artefactos para el hogar excepto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equipos de audio y vide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45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 de audio, video y telev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uebles excepto de oficina; artículos de mimbre y corcho; colchones y somie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ilumin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vid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3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bazar y menaje excepto de vid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D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VD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dio y video grab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teriales y productos de limpiez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jugue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icicletas y rodados simila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esparcimiento y depor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lores y plantas naturales y artific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de uso doméstico o person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, periféricos, accesorios y programas informá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 de telefonía y comunica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ponentes electrón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5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os sectores agropecuario, jardinería, silvicultura, pesca y caz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elaboración de alimentos, bebidas y taba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fabricación de textiles, prendas y accesorios de vestir, calzado, artículos de cuero y marroquin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imprentas, artes gráficas y actividades conex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médico y paraméd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industria del plástico y del cauch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áquinas, equipos e implementos de uso especi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 - herramienta de uso gener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5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vehículos, equipos y máquinas para el transporte ferroviario, aéreo y de naveg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6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uebles e instalaciones para oficin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56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uebles e instalaciones para la industria, el comercio y los servic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 y equipo de control y seguridad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quinaria y equipo de oficina, excepto equipo informát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equipo profesional y científico e instrumentos de medida y de contro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áquinas, equipo y materiales conex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para reventa comprendidos en la Ley N° 23.966 para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(excepto para reventa) comprendidos en la Ley N° 23.966, para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ombustib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lubricantes para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raccionamiento y distribución de gas licu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 para reventa comprendido en la Ley N° 23.966; excepto para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(excepto para reventa) comprendidos en la Ley N° 23.966 excepto para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de combustibles, lubricantes, leña y carbón, excepto gas licuado y combustibles y lubricantes para automot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6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etales y minerales metalífer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bertur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de madera excepto mueb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ferretería y materiales eléctr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inturas y productos conex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ristales y espej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para plomería, instalación de gas y calefa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7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peles para pared, revestimiento para pisos de goma, plástico y textiles, y artículos similares para la decor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loza, cerámica y porcelana de uso en constru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para la construc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texti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de papel y cart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plást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693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bonos, fertilizantes y plaguici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, desperdicios y desechos de vidrio, caucho, goma y quím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metál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, desperdicios y desech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9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insumos agropecuarios divers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9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ercancí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hipermerc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supermerc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e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inimercados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en kioscos,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comercios no especializ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tabaco, cigarros y cigarrill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tabaco, cigarros y cigarrillos en kioscos,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comercios no especializ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comercios no especializados, sin predominio de productos alimenticios y bebid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lácte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iambres y embuti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de productos de almacén y dietét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2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rnes rojas, menudencias y chacinados fres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huevos, carne de aves y productos de granja y de la caz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escados y productos de la pes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rutas, legumbres y hortalizas fres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7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n y productos de panad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7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ombones, golosinas y demás productos de confit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alimentici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n comercios especializ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ebidas en comercios especializ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tabaco en comercios especializ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para vehículos automotores y motocicletas, excepto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1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1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1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de producción propia comprendido en la Ley N° 23.966 para vehículos automotores y motocicletas realizada por refiner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combustib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omprendidos en la Ley N° 23966 para vehículos automotores y motocicletas excepto la realizada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por refiner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3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al por menor de combustible para vehículos automotores y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1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1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1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4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quipos, periféricos, accesorios y programas informát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4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paratos de telefonía y comunic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hilados, tejidos y artículos de merc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nfecciones para el hoga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texti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prendas de vesti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bertur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aderas y artículos de madera y corcho, excepto mueb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ferretería y materiales eléctr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inturas y productos conex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para plomería e instalación de g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ristales, espejos, mamparas y cerramien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7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peles para pared, revestimientos para pisos y artículos similares para la decor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materiales de construc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5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lectrodomésticos, artefactos para el hogar y equipos de audio y vide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uebles para el hogar, artículos de mimbre y corch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lchones y somie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ilumin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bazar y menaj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para el hoga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 con material condicion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diarios y revis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diarios y revistas con material condicion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pel, cartón, materiales de embalaje y artículos de libr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D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VD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dio y video grab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quipos y artículos deporti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mas, artículos para la caza y pes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juguetes, artículos de cotillón y juegos de mes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ropa interior, medias, prendas para dormir y para la play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7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uniformes escolares y guardapol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dumentaria para bebés y niñ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dumentaria deportiv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endas de cu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endas y accesorios de vesti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talabartería y artículos region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lzado, excepto el ortopédico y el deportiv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lzado deportiv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de marroquinería, paraguas y similar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farmacéuticos y herborist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edicamentos de uso huma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cosméticos, de tocador y de perfum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strumental médico y odontológico y artículos ortopéd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óptica y fotograf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relojería y joyer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ijouterie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fantas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de flores, plantas, semillas, abonos, fertilizantes y otros productos de viv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74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ateriales y productos de limpiez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s comprendidos en la ley 23.966, excepto de producción propia y excepto para automotores y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de producción propia comprendido en la ley 23.966 excepto para vehículos automotores y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fue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il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gas en garrafas, carbón y leñ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7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veterinarios, animales domésticos y alimento balanceado para masco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8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obras de art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nuev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uebles us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, revistas y similares us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ntigüedad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oro, monedas, sellos y simila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us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automotores y motocicle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8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limentos, bebidas y tabaco en puestos móviles y merc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3.48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stand o puesto de vent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8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n puestos móviles y merc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3.48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stand o puesto de vent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por Internet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1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por correo, televisión y otros medios de comunica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no realizada en establecimient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I - Servicios de transporte y almacenamient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urbano y suburbano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interurbano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de petróleo y g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2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de carg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urbano y suburbano regular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ransporte automotor de pasajeros mediante taxis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alquiler de autos con chofer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1.2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vehícul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escolar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3.6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vehícul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alquiler de autos con chofer y transporte escolar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automotor interurbano regular de pasajeros, excepto transporte internaciona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921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no regular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7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nacional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8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turístico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pasajer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danz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cere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mercaderías a grane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anim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camión cistern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mercaderías y sustancias peligros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8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de carg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petróleo y g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carg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transporte por oleoduct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93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por poliductos y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eloductos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gasoduct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petróleo y g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2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carg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2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luvial y lacustre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luvial y lacustre de carg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1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éreo de pasaj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1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éreo de carg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21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21 millones y menor o igual a $171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171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terrestr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portu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aére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macenamiento y depósito en sil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macenamiento y depósito en cámaras frigorífi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usuarios directos de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zona fran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220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depósitos fisc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lmacenamiento y depósit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aduanera realizados por despachantes de aduan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stión aduanera para el transporte de mercaderí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marítimas para el transporte de mercader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agentes de transporte aduanero excepto agencias marítim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peradores logísticos seguros (OLS) en el ámbito aduaner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operadores logíst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stión y logística para el transporte de mercaderí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terrestre, peajes y otros derech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layas de estacionamiento y garaj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6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cochera habilitad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staciones terminales de ómnibus y ferroviar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terrestr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marítimo, derechos de puer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24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uarderías náuti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naveg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marítim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aéreo, derechos de aeropuer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hangares y estacionamiento de aeronav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aeronaveg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aére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30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correo post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30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nsajerí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7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J - Servicios de hotelería y restauran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21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21 millones y menor o igual a $171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171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por ho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9.6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habitación habilitad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pens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2.64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habitación habilitad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hoteles, hosterías y residenciales similares, excepto por hora, que incluyen servicio de restaurante al públ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2.64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habitación habilitad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hoteles, hosterías y residenciales similares, excepto por hora, que no incluyen servicio de restaurante al públ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2.64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habitación habilitad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hospedaje tempor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9.6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habitación habilitad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5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camping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staurantes y cantinas sin espectácul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staurantes y cantinas con espectácul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"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st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od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" y locales de venta de comidas y bebidas al pas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endio de bebidas en ba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xpendio de comidas y bebidas en establecimientos con servicio de mesa y/o en mostrado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para lleva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expendio de hel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realizadas por/para vendedores ambulant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7.56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stand o puesto de venta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para empresas y even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ntinas con atención exclusiva a los empleados o estudiantes dentro de empresas o establecimientos educati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comid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K - Información y comunica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48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48 millones y menor o igual a $240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 24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libros, folletos, y otras publica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8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directorios y listas de corre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periódicos, revistas y publicaciones periódi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di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filmes y videocin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stproducción de filmes y videocin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filmes y videocin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hibición de filmes y videocint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rabación de sonido y edición de mús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y retransmisión de rad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y retransmisión de televisión abiert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dores de televisión por suscrip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de señales de televisión por suscrip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programas de telev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vis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ocuto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fija, excepto locuto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móvi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comunicaciones vía satélite, excepto servicios de transmisión de telev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4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veedores de acceso a Internet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4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comunicación vía Internet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19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comunicacion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y puesta a punto de productos de softwar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de productos de software específ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de software elaborado para procesado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informática y suministros de programas de informát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equipo de informát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tecnología de la inform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formátic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cesamiento de da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ospedaje de dat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conexas al procesamiento y hospedaje de dat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tales web por suscrip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tales web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gencias de notic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9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forma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L - Intermediación financiera y servicios de segu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centra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mayorist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de inversión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minorist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termediación financiera realizada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por las compañías financier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4194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sociedades de ahorro y préstamo para la vivienda y otros inmueb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cajas de crédit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edades de carter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3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ideicomis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3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ondos y sociedades de inversión y entidades financieras similar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rendamiento financiero, leasing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crédito para financiar otras actividades económic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tidades de tarjeta de compra y/o crédit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crédit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tes de mercado abierto "puros"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os inversores en sociedades regulares según Ley 19.550 -S.R.L., S.C.A, etc., excepto socios inversores en sociedades anónimas incluidos en 649999-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financiación y actividades financier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de salud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de vid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seguros personales excepto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los de salud y de vid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51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guradoras de riesgo de trabajo (ART)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patrimoniales excepto los de las aseguradoras de riesgo de trabajo (ART)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3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bras Soc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3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jas de previsión social pertenecientes a asociaciones profesion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asegu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dministración de fondos de pensiones, excepto la seguridad social obligatori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rcados y cajas de valo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rcados a términ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3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bolsas de comerci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bursátiles de mediación o por cuenta de terc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sas y agencias de cambi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edades calificadoras de riesgos financie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vío y recepción de fondos desde y hacia el exterior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dministradoras de vales y ticket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auxiliares a la intermediación financier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valuación de riesgos y dañ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ductores y asesores de segur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auxiliares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 xml:space="preserve">a los servicios de segur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6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fondos a cambio de una retribución o por contrat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 - Servicios inmobiliarios, empresariales y de alquile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21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21 millones y menor o igual a $171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171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quiler y explotación de inmuebles para fiestas, convenciones y otros eventos similar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quiler de consultorios méd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98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por cuenta propia, con bienes urbanos propios o arrend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por cuenta propia, con bienes rurales propios o arrendad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dministración de consorcios de edific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inmobiliar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a cambio de una retribución o por contrat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1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juríd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1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notar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abilidad, auditoría y asesoría fisc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renciamiento de empresas e instituciones de salud; servicios de auditoría y medicina legal; servicio de asesoramiento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farmacéutic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02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soramiento, dirección y gestión empresarial realizados por integrantes de los órganos de administración y/o fiscalización en sociedades anónim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soramiento, dirección y gestión empresarial realizados por integrantes de cuerpos de dirección en sociedades excepto las anónim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esoramiento, dirección y gestión empresarial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constru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geológicos y de prospec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electrónica y las comunicacio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rquitectura e ingeniería y servicios conexos de asesoramiento técn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ayos y análisis técn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 ingeniería y la tecnolog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médic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agropecuari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vestigación y desarrollo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 xml:space="preserve">experimental en el campo de las ciencias exactas y natur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2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soci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2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human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1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mercialización de tiempo y espacio publicitari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1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ublicidad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udio de mercado, realización de encuestas de opinión públ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iseño especializad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otografí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ducción e interpret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presentación e intermediación de artistas y model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3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presentación e intermediación de deportistas profesiona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profesionales, científicas y técnic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50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veterin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automóviles sin conduct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1.2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vehícul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vehículos automotor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sin conductor ni oper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1.2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 vehícul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transporte para vía acuática, sin operarios ni tripul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71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transporte para vía aérea, sin operarios ni tripulac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equipo de transport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sin conductor ni oper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videos y videojueg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prendas de vesti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efectos personales y enseres domést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agropecuario y forestal, sin oper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para la minería, sin oper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de construcción e ingeniería civil, sin opera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de oficina, incluso computador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maquinaria y equip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sin person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4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rendamiento y gestión de bienes intangibles no financier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80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presas de servicios eventuales según Ley N° 24.013 (arts. 75 a 80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80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btención y dotación de person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inoristas de agencias de viajes excepto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1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inoristas de agencias de viajes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mayoristas de agencias de viajes excepto en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91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ayoristas de agencias de viajes en comisión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9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urismo aventur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9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de apoyo turíst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nsporte de caudales y objetos de va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istemas de seguridad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seguridad e investigación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combinado de apoyo a edific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general de edific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sinfección y exterminio de plagas en el ámbito urban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de medios de transporte excepto automóvil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9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limpiez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ardinería y mantenimiento de espacios verd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combinados de gestión administrativa de oficina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1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otocopiado, preparación de documentos y otros servicios de apoyo de oficin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2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ll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enter por gestión de venta de bienes y/o prestación de servic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2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ll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ente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2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ón de convenciones y exposiciones comerciales, excepto culturales y deportiv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de cobro y calificación creditici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vase y empaque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9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carga de saldo o crédito para consumo de bienes o servic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9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empresari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0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N - Administración pública, defensa y seguridad social obligatori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generales de la Administración Públ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regulación de las actividades sanitarias, educativas, culturales, y restantes servicios sociales, excepto seguridad social obligatori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regulación de la actividad económ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auxiliares para los servicios generales de la Administración Públ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untos exterio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fens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el orden público y la seguridad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4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ustici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5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tección civi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3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seguridad social obligatoria, excepto obras soc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uarderías y jardines matern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5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inicial, jardín de infantes y primari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genera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técnica y profesional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terciari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universitaria excepto formación de posgrad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rmación de posgrad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idiom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cursos relacionados con informát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para adultos, excepto discapacitad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especial y para discapacitad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gimnasia, deportes y actividades físic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6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artístic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nseñanz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5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a la educación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O - Servicios sociales y de salud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menor o igual a $48 millones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2: mayor a $48 millones y menor o igual a $180 millone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3: mayor a $180 millone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xcepto instituciones relacionadas con la salud ment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n instituciones relacionadas con la salud mental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a méd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roveedores de atención médica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domiciliari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621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tención médica en dispensarios, salitas,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acunatorio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otros locales de atención primaria de la salud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odontológic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ácticas de diagnóstico en laboratori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ácticas de diagnóstico por imágen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rácticas de diagnóstic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t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médico integrado de consulta, diagnóstico y trat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4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mergencias y traslado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9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habilitación física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9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relacionados con la salud human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personas con problemas de salud mental o de adicciones, con aloj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2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ancianos con aloj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2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personas minusválidas con aloj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niños y adolescentes carenciados con aloj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mujeres con aloj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sociales con alojamient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n.c.p.</w:t>
            </w:r>
            <w:proofErr w:type="spellEnd"/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80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sociales sin alojamiento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,5%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,5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 - Servicios artísticos, culturales, deportivos y de esparcimient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1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espectáculos teatrales y music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2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mposición y representación de obras teatrales, musicales y artístic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conexos a la producción de espectáculos teatrales y music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4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de ventas de entrad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9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spectáculos artíst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bibliotecas y archiv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seos y preservación de lugares y edificios históric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ardines botánicos, zoológicos y de parques nacion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9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ultur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200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cepción de apuestas de quiniela, lotería y simila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20009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relacionados con juegos de azar y apuesta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$ 12.000,0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or máquin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gamoneda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o mesa de jueg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ón, dirección y gestión de prácticas deportivas en club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instalaciones deportivas, excepto club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moción y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producción de espectáculos deportiv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93104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deportistas y atletas para la realización de prácticas deportiv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4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profesionales y técnicos para la realización de prácticas deportiv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5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condicionamiento físic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para la práctica deportiva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arques de diversiones y parques temátic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alones de jueg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alones de baile, discotecas y simila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ntretenimiento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Q - Servicios de asociaciones y servicios person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TRAMO 1: Todos los rangos de ingreso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Mínimo Anual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Por Cantidad o Fijo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empresariales y de empleado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profesion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indicat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religios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polític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tuales, excepto mutuales de salud y financier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orcios de edifici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3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ociaciones relacionadas con la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salud excepto mutu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949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ociacion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1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equipos informátic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1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equipos de comunicación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1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artículos eléctricos y electrónicos de uso doméstic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2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calzado y artículos de marroquinerí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tapizados y mueb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forma y reparación de cerraduras, duplicación de llaves. Cerrajerí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2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relojes y joyas. Relojerí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de efectos personales y enseres doméstico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1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de prendas prestados por tintorerías rápida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1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vado y limpieza de artículos de tela, cuero y/o de piel, incluso la limpieza en sec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201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eluquerí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202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tamiento de belleza, excepto los de peluquería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3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mpas fúnebres y servicios conexo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91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entros de estética, spa y similar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99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personales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70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hogares privados que contratan servicio </w:t>
            </w: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doméstico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990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y órganos extraterritor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,5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91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desarrolladas dentro del territorio de la Provincia de La Rioja realizadas por </w:t>
            </w:r>
            <w:proofErr w:type="spellStart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notributistas</w:t>
            </w:r>
            <w:proofErr w:type="spellEnd"/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Soc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BB4FD8" w:rsidRPr="00BB4FD8" w:rsidTr="00BB4FD8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9200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sarrolladas por las Sociedades Anónimas con Participación Estatal Mayoritaria (SAPEM) y demás formas societarias con participación estatal provincial o municipal mayoritaria según Ley Impositiva Anual y otras Leyes Especiales</w:t>
            </w:r>
          </w:p>
        </w:tc>
        <w:tc>
          <w:tcPr>
            <w:tcW w:w="20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BB4FD8" w:rsidRPr="00BB4FD8" w:rsidRDefault="00BB4FD8" w:rsidP="00BB4FD8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BB4FD8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</w:tbl>
    <w:p w:rsidR="00BB4FD8" w:rsidRPr="00BB4FD8" w:rsidRDefault="00BB4FD8" w:rsidP="00BB4FD8">
      <w:pPr>
        <w:widowControl/>
        <w:spacing w:before="117" w:after="117"/>
        <w:ind w:left="117" w:right="117"/>
        <w:rPr>
          <w:rFonts w:eastAsia="Times New Roman"/>
          <w:color w:val="000000"/>
          <w:sz w:val="24"/>
          <w:szCs w:val="24"/>
          <w:lang w:val="es-ES" w:eastAsia="es-ES"/>
        </w:rPr>
      </w:pPr>
      <w:r w:rsidRPr="00BB4FD8">
        <w:rPr>
          <w:rFonts w:eastAsia="Times New Roman"/>
          <w:color w:val="000000"/>
          <w:sz w:val="24"/>
          <w:szCs w:val="24"/>
          <w:lang w:val="es-ES" w:eastAsia="es-ES"/>
        </w:rPr>
        <w:t> </w:t>
      </w:r>
    </w:p>
    <w:p w:rsidR="00B90898" w:rsidRDefault="00B90898" w:rsidP="00B90898">
      <w:pPr>
        <w:widowControl/>
        <w:spacing w:before="117" w:after="117"/>
        <w:ind w:left="117" w:right="117"/>
        <w:rPr>
          <w:rFonts w:eastAsia="Times New Roman"/>
          <w:color w:val="000000"/>
          <w:sz w:val="24"/>
          <w:szCs w:val="24"/>
          <w:lang w:val="es-ES" w:eastAsia="es-ES"/>
        </w:rPr>
      </w:pPr>
    </w:p>
    <w:p w:rsidR="00C745FF" w:rsidRDefault="00C745FF" w:rsidP="00026E06">
      <w:pPr>
        <w:widowControl/>
        <w:spacing w:before="117" w:after="117"/>
        <w:ind w:right="117"/>
        <w:rPr>
          <w:rFonts w:eastAsia="Times New Roman"/>
          <w:color w:val="000000"/>
          <w:sz w:val="24"/>
          <w:szCs w:val="24"/>
          <w:lang w:val="es-ES" w:eastAsia="es-ES"/>
        </w:rPr>
      </w:pPr>
    </w:p>
    <w:sectPr w:rsidR="00C745FF" w:rsidSect="00BB4FD8">
      <w:headerReference w:type="default" r:id="rId8"/>
      <w:footerReference w:type="default" r:id="rId9"/>
      <w:pgSz w:w="12242" w:h="15842" w:code="1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86" w:rsidRDefault="00A42986">
      <w:r>
        <w:separator/>
      </w:r>
    </w:p>
  </w:endnote>
  <w:endnote w:type="continuationSeparator" w:id="1">
    <w:p w:rsidR="00A42986" w:rsidRDefault="00A4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86" w:rsidRDefault="00A42986">
    <w:pPr>
      <w:pStyle w:val="Piedepgina"/>
      <w:jc w:val="center"/>
      <w:rPr>
        <w:b/>
        <w:color w:val="808080"/>
        <w:sz w:val="12"/>
      </w:rPr>
    </w:pPr>
  </w:p>
  <w:p w:rsidR="00A42986" w:rsidRDefault="00A42986">
    <w:pPr>
      <w:pStyle w:val="Piedepgina"/>
      <w:jc w:val="center"/>
      <w:rPr>
        <w:b/>
        <w:color w:val="808080"/>
        <w:sz w:val="12"/>
      </w:rPr>
    </w:pPr>
  </w:p>
  <w:p w:rsidR="00A42986" w:rsidRDefault="00A42986">
    <w:pPr>
      <w:pStyle w:val="Piedepgina"/>
      <w:jc w:val="center"/>
      <w:rPr>
        <w:b/>
        <w:color w:val="808080"/>
        <w:sz w:val="12"/>
      </w:rPr>
    </w:pPr>
  </w:p>
  <w:p w:rsidR="00A42986" w:rsidRDefault="00A42986">
    <w:pPr>
      <w:pStyle w:val="Piedepgina"/>
      <w:jc w:val="center"/>
      <w:rPr>
        <w:b/>
        <w:color w:val="808080"/>
        <w:sz w:val="12"/>
      </w:rPr>
    </w:pPr>
  </w:p>
  <w:p w:rsidR="00A42986" w:rsidRDefault="00A42986">
    <w:pPr>
      <w:pStyle w:val="Piedepgina"/>
      <w:jc w:val="center"/>
      <w:rPr>
        <w:b/>
        <w:color w:val="808080"/>
        <w:sz w:val="12"/>
      </w:rPr>
    </w:pPr>
  </w:p>
  <w:p w:rsidR="00A42986" w:rsidRDefault="00A42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86" w:rsidRDefault="00A42986">
      <w:r>
        <w:separator/>
      </w:r>
    </w:p>
  </w:footnote>
  <w:footnote w:type="continuationSeparator" w:id="1">
    <w:p w:rsidR="00A42986" w:rsidRDefault="00A4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86" w:rsidRDefault="00A42986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A42986" w:rsidRDefault="00A42986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A42986" w:rsidRDefault="00A42986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A42986" w:rsidRDefault="00A429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D8B"/>
    <w:multiLevelType w:val="hybridMultilevel"/>
    <w:tmpl w:val="26ECACE8"/>
    <w:lvl w:ilvl="0" w:tplc="761689EA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91F61"/>
    <w:multiLevelType w:val="hybridMultilevel"/>
    <w:tmpl w:val="5A56EA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00000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442D1"/>
    <w:multiLevelType w:val="hybridMultilevel"/>
    <w:tmpl w:val="F9AE2846"/>
    <w:lvl w:ilvl="0" w:tplc="0C0A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9A168E8"/>
    <w:multiLevelType w:val="hybridMultilevel"/>
    <w:tmpl w:val="5192BC14"/>
    <w:lvl w:ilvl="0" w:tplc="EC82D9C0">
      <w:start w:val="2020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F832682"/>
    <w:multiLevelType w:val="hybridMultilevel"/>
    <w:tmpl w:val="E152954A"/>
    <w:lvl w:ilvl="0" w:tplc="761689EA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612161"/>
    <w:multiLevelType w:val="hybridMultilevel"/>
    <w:tmpl w:val="83F0140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91750"/>
    <w:multiLevelType w:val="hybridMultilevel"/>
    <w:tmpl w:val="7722BC4A"/>
    <w:lvl w:ilvl="0" w:tplc="F10E4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2507A"/>
    <w:multiLevelType w:val="hybridMultilevel"/>
    <w:tmpl w:val="6E8EAEC8"/>
    <w:lvl w:ilvl="0" w:tplc="761689E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F432C7"/>
    <w:multiLevelType w:val="hybridMultilevel"/>
    <w:tmpl w:val="456A4E84"/>
    <w:lvl w:ilvl="0" w:tplc="3C16A3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5D51"/>
    <w:multiLevelType w:val="hybridMultilevel"/>
    <w:tmpl w:val="C0EEE818"/>
    <w:lvl w:ilvl="0" w:tplc="644AD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45780"/>
    <w:multiLevelType w:val="hybridMultilevel"/>
    <w:tmpl w:val="FE30132E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92B51"/>
    <w:multiLevelType w:val="hybridMultilevel"/>
    <w:tmpl w:val="60AAF422"/>
    <w:lvl w:ilvl="0" w:tplc="0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5C670C4"/>
    <w:multiLevelType w:val="hybridMultilevel"/>
    <w:tmpl w:val="A45E2D0C"/>
    <w:lvl w:ilvl="0" w:tplc="0C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A044E58"/>
    <w:multiLevelType w:val="hybridMultilevel"/>
    <w:tmpl w:val="D3308832"/>
    <w:lvl w:ilvl="0" w:tplc="60B68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E66F9"/>
    <w:multiLevelType w:val="hybridMultilevel"/>
    <w:tmpl w:val="950EDE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75FE9"/>
    <w:multiLevelType w:val="hybridMultilevel"/>
    <w:tmpl w:val="8C586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D65D9"/>
    <w:multiLevelType w:val="hybridMultilevel"/>
    <w:tmpl w:val="263E975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14"/>
  </w:num>
  <w:num w:numId="13">
    <w:abstractNumId w:val="0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7EA"/>
    <w:rsid w:val="00000B3D"/>
    <w:rsid w:val="000014F2"/>
    <w:rsid w:val="00001FD2"/>
    <w:rsid w:val="000040F7"/>
    <w:rsid w:val="00010B1D"/>
    <w:rsid w:val="00017458"/>
    <w:rsid w:val="0002098E"/>
    <w:rsid w:val="000265DE"/>
    <w:rsid w:val="00026E06"/>
    <w:rsid w:val="00030101"/>
    <w:rsid w:val="000312FA"/>
    <w:rsid w:val="00036D8D"/>
    <w:rsid w:val="000376D5"/>
    <w:rsid w:val="00040EDE"/>
    <w:rsid w:val="000432D8"/>
    <w:rsid w:val="00052376"/>
    <w:rsid w:val="00055FA8"/>
    <w:rsid w:val="00062B4A"/>
    <w:rsid w:val="00070794"/>
    <w:rsid w:val="00070FDA"/>
    <w:rsid w:val="000736E1"/>
    <w:rsid w:val="00074872"/>
    <w:rsid w:val="0007510F"/>
    <w:rsid w:val="000800B9"/>
    <w:rsid w:val="00083942"/>
    <w:rsid w:val="00093AD7"/>
    <w:rsid w:val="000A49A2"/>
    <w:rsid w:val="000B386F"/>
    <w:rsid w:val="000B42BF"/>
    <w:rsid w:val="000B760D"/>
    <w:rsid w:val="000C021F"/>
    <w:rsid w:val="000C38D6"/>
    <w:rsid w:val="000C4116"/>
    <w:rsid w:val="000C588E"/>
    <w:rsid w:val="000C617B"/>
    <w:rsid w:val="000D07F6"/>
    <w:rsid w:val="000D64D8"/>
    <w:rsid w:val="000D7FAF"/>
    <w:rsid w:val="000E13A6"/>
    <w:rsid w:val="000E3898"/>
    <w:rsid w:val="000F0996"/>
    <w:rsid w:val="000F208F"/>
    <w:rsid w:val="000F777A"/>
    <w:rsid w:val="0010084B"/>
    <w:rsid w:val="00123716"/>
    <w:rsid w:val="00127B15"/>
    <w:rsid w:val="001322FC"/>
    <w:rsid w:val="00134DB9"/>
    <w:rsid w:val="00134DC6"/>
    <w:rsid w:val="00144108"/>
    <w:rsid w:val="0014693F"/>
    <w:rsid w:val="001503F6"/>
    <w:rsid w:val="0015434F"/>
    <w:rsid w:val="00155576"/>
    <w:rsid w:val="00157B94"/>
    <w:rsid w:val="001636F2"/>
    <w:rsid w:val="00174C7B"/>
    <w:rsid w:val="00181900"/>
    <w:rsid w:val="00184E84"/>
    <w:rsid w:val="00192777"/>
    <w:rsid w:val="00194611"/>
    <w:rsid w:val="001947C6"/>
    <w:rsid w:val="001961CD"/>
    <w:rsid w:val="00196B11"/>
    <w:rsid w:val="00197A46"/>
    <w:rsid w:val="001B2394"/>
    <w:rsid w:val="001B3B26"/>
    <w:rsid w:val="001C1E75"/>
    <w:rsid w:val="001C4743"/>
    <w:rsid w:val="001D13D5"/>
    <w:rsid w:val="001D34D6"/>
    <w:rsid w:val="001D58A8"/>
    <w:rsid w:val="001D6412"/>
    <w:rsid w:val="001D70BA"/>
    <w:rsid w:val="001E5B8C"/>
    <w:rsid w:val="001F2422"/>
    <w:rsid w:val="001F6B65"/>
    <w:rsid w:val="00201999"/>
    <w:rsid w:val="00204A25"/>
    <w:rsid w:val="00206BA1"/>
    <w:rsid w:val="002114D2"/>
    <w:rsid w:val="00215094"/>
    <w:rsid w:val="00221AE9"/>
    <w:rsid w:val="002223DF"/>
    <w:rsid w:val="002231D4"/>
    <w:rsid w:val="00233393"/>
    <w:rsid w:val="002350A3"/>
    <w:rsid w:val="0023791C"/>
    <w:rsid w:val="00240D19"/>
    <w:rsid w:val="00242E1A"/>
    <w:rsid w:val="00244765"/>
    <w:rsid w:val="00245904"/>
    <w:rsid w:val="00246962"/>
    <w:rsid w:val="00251075"/>
    <w:rsid w:val="00255701"/>
    <w:rsid w:val="00255E56"/>
    <w:rsid w:val="00261A17"/>
    <w:rsid w:val="002635F7"/>
    <w:rsid w:val="002713A0"/>
    <w:rsid w:val="0028154E"/>
    <w:rsid w:val="00284415"/>
    <w:rsid w:val="00285B2D"/>
    <w:rsid w:val="002906B7"/>
    <w:rsid w:val="00297C55"/>
    <w:rsid w:val="002A32AA"/>
    <w:rsid w:val="002B1A41"/>
    <w:rsid w:val="002B5E5B"/>
    <w:rsid w:val="002B78E1"/>
    <w:rsid w:val="002C1BE8"/>
    <w:rsid w:val="002C239F"/>
    <w:rsid w:val="002C79F5"/>
    <w:rsid w:val="002E2036"/>
    <w:rsid w:val="002E6888"/>
    <w:rsid w:val="002F1E3E"/>
    <w:rsid w:val="00302F7E"/>
    <w:rsid w:val="0032383C"/>
    <w:rsid w:val="00326F24"/>
    <w:rsid w:val="003304A3"/>
    <w:rsid w:val="00333E13"/>
    <w:rsid w:val="00343617"/>
    <w:rsid w:val="0035526D"/>
    <w:rsid w:val="00367B3E"/>
    <w:rsid w:val="003707E4"/>
    <w:rsid w:val="00375122"/>
    <w:rsid w:val="00381626"/>
    <w:rsid w:val="003933FE"/>
    <w:rsid w:val="003A0D98"/>
    <w:rsid w:val="003A5B21"/>
    <w:rsid w:val="003A69A8"/>
    <w:rsid w:val="003B50FF"/>
    <w:rsid w:val="003B620C"/>
    <w:rsid w:val="003C15FF"/>
    <w:rsid w:val="003C3502"/>
    <w:rsid w:val="003C512F"/>
    <w:rsid w:val="003E4CA1"/>
    <w:rsid w:val="003E606C"/>
    <w:rsid w:val="003F1A1F"/>
    <w:rsid w:val="003F5A55"/>
    <w:rsid w:val="00402E67"/>
    <w:rsid w:val="004069B6"/>
    <w:rsid w:val="00412B8A"/>
    <w:rsid w:val="004154C3"/>
    <w:rsid w:val="004162FA"/>
    <w:rsid w:val="00420514"/>
    <w:rsid w:val="00431274"/>
    <w:rsid w:val="00433933"/>
    <w:rsid w:val="00440014"/>
    <w:rsid w:val="00443810"/>
    <w:rsid w:val="00451A95"/>
    <w:rsid w:val="004523BA"/>
    <w:rsid w:val="00453C16"/>
    <w:rsid w:val="0045520D"/>
    <w:rsid w:val="00457A02"/>
    <w:rsid w:val="004676D7"/>
    <w:rsid w:val="00472E6C"/>
    <w:rsid w:val="00474AF5"/>
    <w:rsid w:val="0047652B"/>
    <w:rsid w:val="004817EA"/>
    <w:rsid w:val="00483101"/>
    <w:rsid w:val="0048327C"/>
    <w:rsid w:val="00484ACB"/>
    <w:rsid w:val="00485BD4"/>
    <w:rsid w:val="004957AE"/>
    <w:rsid w:val="00497122"/>
    <w:rsid w:val="004A37B9"/>
    <w:rsid w:val="004C5D7E"/>
    <w:rsid w:val="004D0AE5"/>
    <w:rsid w:val="004D1253"/>
    <w:rsid w:val="004F01DE"/>
    <w:rsid w:val="004F08CC"/>
    <w:rsid w:val="004F358F"/>
    <w:rsid w:val="004F4645"/>
    <w:rsid w:val="004F57D2"/>
    <w:rsid w:val="005001DB"/>
    <w:rsid w:val="00501B05"/>
    <w:rsid w:val="00502DE1"/>
    <w:rsid w:val="005045E7"/>
    <w:rsid w:val="00513924"/>
    <w:rsid w:val="00514F95"/>
    <w:rsid w:val="0051668F"/>
    <w:rsid w:val="00517EBC"/>
    <w:rsid w:val="0052321C"/>
    <w:rsid w:val="00530A6B"/>
    <w:rsid w:val="00532F02"/>
    <w:rsid w:val="00533F09"/>
    <w:rsid w:val="00535902"/>
    <w:rsid w:val="00537A68"/>
    <w:rsid w:val="005430EA"/>
    <w:rsid w:val="005511CD"/>
    <w:rsid w:val="00552171"/>
    <w:rsid w:val="005549E4"/>
    <w:rsid w:val="0056147E"/>
    <w:rsid w:val="005618CD"/>
    <w:rsid w:val="00576212"/>
    <w:rsid w:val="005807F0"/>
    <w:rsid w:val="005858B0"/>
    <w:rsid w:val="005860F9"/>
    <w:rsid w:val="00594B05"/>
    <w:rsid w:val="005959AA"/>
    <w:rsid w:val="00595D5E"/>
    <w:rsid w:val="005A1327"/>
    <w:rsid w:val="005A43DF"/>
    <w:rsid w:val="005A5F1A"/>
    <w:rsid w:val="005A6605"/>
    <w:rsid w:val="005A7258"/>
    <w:rsid w:val="005A7516"/>
    <w:rsid w:val="005C28D0"/>
    <w:rsid w:val="005D1738"/>
    <w:rsid w:val="005D7565"/>
    <w:rsid w:val="005F2278"/>
    <w:rsid w:val="005F72B3"/>
    <w:rsid w:val="005F75A1"/>
    <w:rsid w:val="00610D75"/>
    <w:rsid w:val="00616544"/>
    <w:rsid w:val="00616C79"/>
    <w:rsid w:val="00621614"/>
    <w:rsid w:val="00622FDD"/>
    <w:rsid w:val="00624976"/>
    <w:rsid w:val="00631FE6"/>
    <w:rsid w:val="0063649B"/>
    <w:rsid w:val="00643846"/>
    <w:rsid w:val="006455B3"/>
    <w:rsid w:val="00645892"/>
    <w:rsid w:val="00650456"/>
    <w:rsid w:val="00652D06"/>
    <w:rsid w:val="00656985"/>
    <w:rsid w:val="00663B6B"/>
    <w:rsid w:val="00665100"/>
    <w:rsid w:val="0066653A"/>
    <w:rsid w:val="00667AD9"/>
    <w:rsid w:val="00667E98"/>
    <w:rsid w:val="006746A0"/>
    <w:rsid w:val="006832FF"/>
    <w:rsid w:val="00690B42"/>
    <w:rsid w:val="00692D12"/>
    <w:rsid w:val="00692FC0"/>
    <w:rsid w:val="00694722"/>
    <w:rsid w:val="00694DA7"/>
    <w:rsid w:val="006A6BB0"/>
    <w:rsid w:val="006B48E1"/>
    <w:rsid w:val="006C315C"/>
    <w:rsid w:val="006D26E1"/>
    <w:rsid w:val="006D28E2"/>
    <w:rsid w:val="006D7A57"/>
    <w:rsid w:val="006E0720"/>
    <w:rsid w:val="006E081E"/>
    <w:rsid w:val="006E475F"/>
    <w:rsid w:val="006E669D"/>
    <w:rsid w:val="006F33EA"/>
    <w:rsid w:val="006F76D6"/>
    <w:rsid w:val="00701061"/>
    <w:rsid w:val="00704C1E"/>
    <w:rsid w:val="00711AF4"/>
    <w:rsid w:val="00715327"/>
    <w:rsid w:val="007169F1"/>
    <w:rsid w:val="007177F4"/>
    <w:rsid w:val="007220C8"/>
    <w:rsid w:val="00723A8F"/>
    <w:rsid w:val="00726C49"/>
    <w:rsid w:val="00734085"/>
    <w:rsid w:val="0073428A"/>
    <w:rsid w:val="00737CEA"/>
    <w:rsid w:val="00744A15"/>
    <w:rsid w:val="00750D6F"/>
    <w:rsid w:val="00751553"/>
    <w:rsid w:val="007560EB"/>
    <w:rsid w:val="00760C73"/>
    <w:rsid w:val="00776835"/>
    <w:rsid w:val="00776BBB"/>
    <w:rsid w:val="007778BC"/>
    <w:rsid w:val="00780826"/>
    <w:rsid w:val="00780ED8"/>
    <w:rsid w:val="007812B9"/>
    <w:rsid w:val="0078231B"/>
    <w:rsid w:val="0078336D"/>
    <w:rsid w:val="00787ACF"/>
    <w:rsid w:val="00794491"/>
    <w:rsid w:val="00797F38"/>
    <w:rsid w:val="007B45BC"/>
    <w:rsid w:val="007B45CA"/>
    <w:rsid w:val="007C098D"/>
    <w:rsid w:val="007C3D0C"/>
    <w:rsid w:val="007C7186"/>
    <w:rsid w:val="007D50F1"/>
    <w:rsid w:val="007D5EF3"/>
    <w:rsid w:val="007D68F0"/>
    <w:rsid w:val="007E30A3"/>
    <w:rsid w:val="007E74FE"/>
    <w:rsid w:val="007F480E"/>
    <w:rsid w:val="007F5385"/>
    <w:rsid w:val="007F6FD1"/>
    <w:rsid w:val="007F774A"/>
    <w:rsid w:val="0080110F"/>
    <w:rsid w:val="00801A1D"/>
    <w:rsid w:val="00802D81"/>
    <w:rsid w:val="00803C71"/>
    <w:rsid w:val="00804A4B"/>
    <w:rsid w:val="00805097"/>
    <w:rsid w:val="0080703F"/>
    <w:rsid w:val="008122A9"/>
    <w:rsid w:val="0081420E"/>
    <w:rsid w:val="00816C06"/>
    <w:rsid w:val="008224CF"/>
    <w:rsid w:val="008249DA"/>
    <w:rsid w:val="00835649"/>
    <w:rsid w:val="00836993"/>
    <w:rsid w:val="00840D4A"/>
    <w:rsid w:val="008417B0"/>
    <w:rsid w:val="00843BCD"/>
    <w:rsid w:val="00846AD9"/>
    <w:rsid w:val="008473E7"/>
    <w:rsid w:val="00850663"/>
    <w:rsid w:val="00851D2E"/>
    <w:rsid w:val="00852E58"/>
    <w:rsid w:val="008534BC"/>
    <w:rsid w:val="00856A35"/>
    <w:rsid w:val="00867F04"/>
    <w:rsid w:val="00874D58"/>
    <w:rsid w:val="008757BA"/>
    <w:rsid w:val="00880F65"/>
    <w:rsid w:val="00886D89"/>
    <w:rsid w:val="008875AE"/>
    <w:rsid w:val="0089092F"/>
    <w:rsid w:val="00890947"/>
    <w:rsid w:val="0089105B"/>
    <w:rsid w:val="00896248"/>
    <w:rsid w:val="00896452"/>
    <w:rsid w:val="008A24CF"/>
    <w:rsid w:val="008A6E48"/>
    <w:rsid w:val="008B1E56"/>
    <w:rsid w:val="008C23F0"/>
    <w:rsid w:val="008C3308"/>
    <w:rsid w:val="008C7190"/>
    <w:rsid w:val="008D0C67"/>
    <w:rsid w:val="008D3C19"/>
    <w:rsid w:val="008D40BF"/>
    <w:rsid w:val="008D6F45"/>
    <w:rsid w:val="008E6CCD"/>
    <w:rsid w:val="008F6174"/>
    <w:rsid w:val="0090205C"/>
    <w:rsid w:val="00902094"/>
    <w:rsid w:val="00903FA0"/>
    <w:rsid w:val="009049DA"/>
    <w:rsid w:val="00913C93"/>
    <w:rsid w:val="0091651A"/>
    <w:rsid w:val="009215CA"/>
    <w:rsid w:val="00932AED"/>
    <w:rsid w:val="009409AE"/>
    <w:rsid w:val="009424DD"/>
    <w:rsid w:val="00944531"/>
    <w:rsid w:val="00946532"/>
    <w:rsid w:val="00947336"/>
    <w:rsid w:val="0096350D"/>
    <w:rsid w:val="00971349"/>
    <w:rsid w:val="0097785D"/>
    <w:rsid w:val="00980285"/>
    <w:rsid w:val="00980ACA"/>
    <w:rsid w:val="00980E34"/>
    <w:rsid w:val="00982741"/>
    <w:rsid w:val="00983F2D"/>
    <w:rsid w:val="009902A6"/>
    <w:rsid w:val="00992B64"/>
    <w:rsid w:val="00992CA5"/>
    <w:rsid w:val="00997D6E"/>
    <w:rsid w:val="009A3954"/>
    <w:rsid w:val="009A3EDA"/>
    <w:rsid w:val="009A4FC5"/>
    <w:rsid w:val="009C3F6B"/>
    <w:rsid w:val="009C444D"/>
    <w:rsid w:val="009D0B2E"/>
    <w:rsid w:val="009D0C43"/>
    <w:rsid w:val="009D2E43"/>
    <w:rsid w:val="009D56F4"/>
    <w:rsid w:val="009D58CE"/>
    <w:rsid w:val="009E5C75"/>
    <w:rsid w:val="009F5139"/>
    <w:rsid w:val="00A02865"/>
    <w:rsid w:val="00A21603"/>
    <w:rsid w:val="00A23DEE"/>
    <w:rsid w:val="00A25D50"/>
    <w:rsid w:val="00A31598"/>
    <w:rsid w:val="00A35FB5"/>
    <w:rsid w:val="00A42986"/>
    <w:rsid w:val="00A43E10"/>
    <w:rsid w:val="00A46357"/>
    <w:rsid w:val="00A521A4"/>
    <w:rsid w:val="00A52710"/>
    <w:rsid w:val="00A52F54"/>
    <w:rsid w:val="00A577BC"/>
    <w:rsid w:val="00A62542"/>
    <w:rsid w:val="00A62875"/>
    <w:rsid w:val="00A66649"/>
    <w:rsid w:val="00A674F0"/>
    <w:rsid w:val="00A7228A"/>
    <w:rsid w:val="00A75A11"/>
    <w:rsid w:val="00A871B1"/>
    <w:rsid w:val="00A93007"/>
    <w:rsid w:val="00A9486C"/>
    <w:rsid w:val="00AA0C76"/>
    <w:rsid w:val="00AA3954"/>
    <w:rsid w:val="00AA464C"/>
    <w:rsid w:val="00AA7FE4"/>
    <w:rsid w:val="00AB5639"/>
    <w:rsid w:val="00AB5963"/>
    <w:rsid w:val="00AC00E9"/>
    <w:rsid w:val="00AC0582"/>
    <w:rsid w:val="00AC12C2"/>
    <w:rsid w:val="00AC2A09"/>
    <w:rsid w:val="00AC6506"/>
    <w:rsid w:val="00AD41FF"/>
    <w:rsid w:val="00AD6557"/>
    <w:rsid w:val="00AD7DAE"/>
    <w:rsid w:val="00AE0D26"/>
    <w:rsid w:val="00AE5292"/>
    <w:rsid w:val="00AE6C93"/>
    <w:rsid w:val="00AE7191"/>
    <w:rsid w:val="00AF0BAC"/>
    <w:rsid w:val="00AF76E3"/>
    <w:rsid w:val="00AF7BB3"/>
    <w:rsid w:val="00B03DF0"/>
    <w:rsid w:val="00B03F41"/>
    <w:rsid w:val="00B07B49"/>
    <w:rsid w:val="00B12FD2"/>
    <w:rsid w:val="00B14FD7"/>
    <w:rsid w:val="00B16215"/>
    <w:rsid w:val="00B16BA9"/>
    <w:rsid w:val="00B16C84"/>
    <w:rsid w:val="00B2019F"/>
    <w:rsid w:val="00B20C79"/>
    <w:rsid w:val="00B21617"/>
    <w:rsid w:val="00B24A48"/>
    <w:rsid w:val="00B25276"/>
    <w:rsid w:val="00B27577"/>
    <w:rsid w:val="00B346B6"/>
    <w:rsid w:val="00B423AC"/>
    <w:rsid w:val="00B42B28"/>
    <w:rsid w:val="00B47DD6"/>
    <w:rsid w:val="00B569ED"/>
    <w:rsid w:val="00B76C51"/>
    <w:rsid w:val="00B845A3"/>
    <w:rsid w:val="00B86C49"/>
    <w:rsid w:val="00B87BB9"/>
    <w:rsid w:val="00B90898"/>
    <w:rsid w:val="00B91CC9"/>
    <w:rsid w:val="00BA036B"/>
    <w:rsid w:val="00BA5C2F"/>
    <w:rsid w:val="00BB26A1"/>
    <w:rsid w:val="00BB455A"/>
    <w:rsid w:val="00BB4FD8"/>
    <w:rsid w:val="00BB562E"/>
    <w:rsid w:val="00BB66B9"/>
    <w:rsid w:val="00BC0DE6"/>
    <w:rsid w:val="00BC279A"/>
    <w:rsid w:val="00BC285E"/>
    <w:rsid w:val="00BD6C33"/>
    <w:rsid w:val="00BE1CF7"/>
    <w:rsid w:val="00BE1E2D"/>
    <w:rsid w:val="00BE5A0D"/>
    <w:rsid w:val="00BF2C95"/>
    <w:rsid w:val="00BF3C18"/>
    <w:rsid w:val="00C01BAF"/>
    <w:rsid w:val="00C060B6"/>
    <w:rsid w:val="00C07FA2"/>
    <w:rsid w:val="00C117E7"/>
    <w:rsid w:val="00C17F47"/>
    <w:rsid w:val="00C21D49"/>
    <w:rsid w:val="00C240CD"/>
    <w:rsid w:val="00C34B55"/>
    <w:rsid w:val="00C35DA9"/>
    <w:rsid w:val="00C404F4"/>
    <w:rsid w:val="00C421E7"/>
    <w:rsid w:val="00C47B61"/>
    <w:rsid w:val="00C579B8"/>
    <w:rsid w:val="00C645D2"/>
    <w:rsid w:val="00C66B34"/>
    <w:rsid w:val="00C674D9"/>
    <w:rsid w:val="00C7077E"/>
    <w:rsid w:val="00C745FF"/>
    <w:rsid w:val="00C81779"/>
    <w:rsid w:val="00C919F7"/>
    <w:rsid w:val="00C95654"/>
    <w:rsid w:val="00CA3060"/>
    <w:rsid w:val="00CA3BC8"/>
    <w:rsid w:val="00CA466E"/>
    <w:rsid w:val="00CB2B47"/>
    <w:rsid w:val="00CC00E4"/>
    <w:rsid w:val="00CC04A2"/>
    <w:rsid w:val="00CD05D4"/>
    <w:rsid w:val="00CD2A79"/>
    <w:rsid w:val="00CF13AF"/>
    <w:rsid w:val="00CF2A13"/>
    <w:rsid w:val="00CF3A1C"/>
    <w:rsid w:val="00CF56AA"/>
    <w:rsid w:val="00CF61F5"/>
    <w:rsid w:val="00CF69F8"/>
    <w:rsid w:val="00D020D7"/>
    <w:rsid w:val="00D0716D"/>
    <w:rsid w:val="00D1445F"/>
    <w:rsid w:val="00D22F24"/>
    <w:rsid w:val="00D234BE"/>
    <w:rsid w:val="00D338DD"/>
    <w:rsid w:val="00D34A68"/>
    <w:rsid w:val="00D34CD8"/>
    <w:rsid w:val="00D37551"/>
    <w:rsid w:val="00D443E6"/>
    <w:rsid w:val="00D44A84"/>
    <w:rsid w:val="00D65C05"/>
    <w:rsid w:val="00D665F2"/>
    <w:rsid w:val="00D724B2"/>
    <w:rsid w:val="00D76382"/>
    <w:rsid w:val="00D83C0B"/>
    <w:rsid w:val="00D85860"/>
    <w:rsid w:val="00D8655B"/>
    <w:rsid w:val="00D86F74"/>
    <w:rsid w:val="00D924A1"/>
    <w:rsid w:val="00D93233"/>
    <w:rsid w:val="00D97794"/>
    <w:rsid w:val="00DA0933"/>
    <w:rsid w:val="00DA236B"/>
    <w:rsid w:val="00DA2EE5"/>
    <w:rsid w:val="00DC09C8"/>
    <w:rsid w:val="00DC4C67"/>
    <w:rsid w:val="00DC7151"/>
    <w:rsid w:val="00DD14DA"/>
    <w:rsid w:val="00DE2EAD"/>
    <w:rsid w:val="00DF43D0"/>
    <w:rsid w:val="00DF4A09"/>
    <w:rsid w:val="00DF4C15"/>
    <w:rsid w:val="00E00A0E"/>
    <w:rsid w:val="00E10655"/>
    <w:rsid w:val="00E113CA"/>
    <w:rsid w:val="00E2216F"/>
    <w:rsid w:val="00E30DF0"/>
    <w:rsid w:val="00E372D2"/>
    <w:rsid w:val="00E40375"/>
    <w:rsid w:val="00E45254"/>
    <w:rsid w:val="00E4617F"/>
    <w:rsid w:val="00E53D9D"/>
    <w:rsid w:val="00E546FB"/>
    <w:rsid w:val="00E603DE"/>
    <w:rsid w:val="00E67486"/>
    <w:rsid w:val="00E77637"/>
    <w:rsid w:val="00E80336"/>
    <w:rsid w:val="00E83B0B"/>
    <w:rsid w:val="00E916ED"/>
    <w:rsid w:val="00E964EE"/>
    <w:rsid w:val="00E9719E"/>
    <w:rsid w:val="00EA3ADA"/>
    <w:rsid w:val="00EA61F2"/>
    <w:rsid w:val="00EA6427"/>
    <w:rsid w:val="00EB1B89"/>
    <w:rsid w:val="00EB3E70"/>
    <w:rsid w:val="00EB4562"/>
    <w:rsid w:val="00EC6D70"/>
    <w:rsid w:val="00EC6FA6"/>
    <w:rsid w:val="00ED4EC7"/>
    <w:rsid w:val="00EE1CD4"/>
    <w:rsid w:val="00EE50AF"/>
    <w:rsid w:val="00EF538C"/>
    <w:rsid w:val="00EF6BD2"/>
    <w:rsid w:val="00F01F33"/>
    <w:rsid w:val="00F051FE"/>
    <w:rsid w:val="00F058E2"/>
    <w:rsid w:val="00F0765B"/>
    <w:rsid w:val="00F11397"/>
    <w:rsid w:val="00F116FF"/>
    <w:rsid w:val="00F20D09"/>
    <w:rsid w:val="00F22323"/>
    <w:rsid w:val="00F24ECE"/>
    <w:rsid w:val="00F32F22"/>
    <w:rsid w:val="00F33F8A"/>
    <w:rsid w:val="00F4105C"/>
    <w:rsid w:val="00F42505"/>
    <w:rsid w:val="00F42926"/>
    <w:rsid w:val="00F44577"/>
    <w:rsid w:val="00F4503D"/>
    <w:rsid w:val="00F46CE4"/>
    <w:rsid w:val="00F46FCE"/>
    <w:rsid w:val="00F54907"/>
    <w:rsid w:val="00F56156"/>
    <w:rsid w:val="00F61D9D"/>
    <w:rsid w:val="00F64F24"/>
    <w:rsid w:val="00F6517D"/>
    <w:rsid w:val="00F678B1"/>
    <w:rsid w:val="00F752C4"/>
    <w:rsid w:val="00F76567"/>
    <w:rsid w:val="00F77C7B"/>
    <w:rsid w:val="00F80EC8"/>
    <w:rsid w:val="00F834B5"/>
    <w:rsid w:val="00F87D90"/>
    <w:rsid w:val="00FA04D3"/>
    <w:rsid w:val="00FA4C54"/>
    <w:rsid w:val="00FB03A8"/>
    <w:rsid w:val="00FB2481"/>
    <w:rsid w:val="00FB6AAD"/>
    <w:rsid w:val="00FB7308"/>
    <w:rsid w:val="00FC042A"/>
    <w:rsid w:val="00FC08A3"/>
    <w:rsid w:val="00FC1B7D"/>
    <w:rsid w:val="00FC4FD8"/>
    <w:rsid w:val="00FC699F"/>
    <w:rsid w:val="00FD58E8"/>
    <w:rsid w:val="00FE440F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C47B61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C47B61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47B61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C47B61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B61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C47B61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C47B61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47B61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C47B61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C47B61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C47B61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C47B61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C47B61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C47B61"/>
    <w:rPr>
      <w:color w:val="0000FF"/>
      <w:u w:val="single"/>
    </w:rPr>
  </w:style>
  <w:style w:type="paragraph" w:styleId="Textoindependiente2">
    <w:name w:val="Body Text 2"/>
    <w:basedOn w:val="Normal"/>
    <w:rsid w:val="00C47B61"/>
    <w:rPr>
      <w:sz w:val="24"/>
    </w:rPr>
  </w:style>
  <w:style w:type="paragraph" w:styleId="Textoindependiente3">
    <w:name w:val="Body Text 3"/>
    <w:basedOn w:val="Normal"/>
    <w:rsid w:val="00C47B61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C47B61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C47B61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C47B61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uiPriority w:val="99"/>
    <w:rsid w:val="00C47B61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C47B61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6746A0"/>
  </w:style>
  <w:style w:type="paragraph" w:customStyle="1" w:styleId="captulo">
    <w:name w:val="captulo"/>
    <w:basedOn w:val="Normal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2dofrancesnovedades">
    <w:name w:val="2dofrancesnovedades"/>
    <w:basedOn w:val="Normal"/>
    <w:uiPriority w:val="99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3erfrancesnovedades">
    <w:name w:val="3erfrancesnovedades"/>
    <w:basedOn w:val="Normal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destination1">
    <w:name w:val="destination1"/>
    <w:basedOn w:val="Fuentedeprrafopredeter"/>
    <w:rsid w:val="0014693F"/>
    <w:rPr>
      <w:color w:val="FFFFFF"/>
      <w:sz w:val="2"/>
      <w:szCs w:val="2"/>
    </w:rPr>
  </w:style>
  <w:style w:type="character" w:customStyle="1" w:styleId="negritanovedades2">
    <w:name w:val="negritanovedades2"/>
    <w:basedOn w:val="Fuentedeprrafopredeter"/>
    <w:rsid w:val="005D1738"/>
    <w:rPr>
      <w:rFonts w:ascii="Verdana" w:hAnsi="Verdana" w:hint="default"/>
      <w:b/>
      <w:bCs/>
      <w:sz w:val="16"/>
      <w:szCs w:val="16"/>
    </w:rPr>
  </w:style>
  <w:style w:type="character" w:customStyle="1" w:styleId="sumarionovedades">
    <w:name w:val="sumarionovedades"/>
    <w:basedOn w:val="Fuentedeprrafopredeter"/>
    <w:rsid w:val="00692FC0"/>
  </w:style>
  <w:style w:type="paragraph" w:customStyle="1" w:styleId="errepar1erfrancesnovedades">
    <w:name w:val="errepar_1erfrancesnovedades"/>
    <w:basedOn w:val="Normal"/>
    <w:rsid w:val="00595D5E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cursivanovedades">
    <w:name w:val="cursivanovedades"/>
    <w:basedOn w:val="Fuentedeprrafopredeter"/>
    <w:rsid w:val="00215094"/>
  </w:style>
  <w:style w:type="character" w:customStyle="1" w:styleId="hipervnculo0">
    <w:name w:val="hipervnculo"/>
    <w:basedOn w:val="Fuentedeprrafopredeter"/>
    <w:rsid w:val="00215094"/>
  </w:style>
  <w:style w:type="paragraph" w:customStyle="1" w:styleId="textocentradonovedades">
    <w:name w:val="textocentradonovedades"/>
    <w:basedOn w:val="Normal"/>
    <w:rsid w:val="00C745FF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000000"/>
                <w:right w:val="none" w:sz="0" w:space="0" w:color="auto"/>
              </w:divBdr>
              <w:divsChild>
                <w:div w:id="2604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30205">
              <w:marLeft w:val="0"/>
              <w:marRight w:val="0"/>
              <w:marTop w:val="150"/>
              <w:marBottom w:val="0"/>
              <w:divBdr>
                <w:top w:val="single" w:sz="12" w:space="5" w:color="000000"/>
                <w:left w:val="none" w:sz="0" w:space="0" w:color="auto"/>
                <w:bottom w:val="single" w:sz="12" w:space="5" w:color="000000"/>
                <w:right w:val="none" w:sz="0" w:space="0" w:color="auto"/>
              </w:divBdr>
            </w:div>
          </w:divsChild>
        </w:div>
      </w:divsChild>
    </w:div>
    <w:div w:id="1262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E614-576F-4BDC-8277-65D3AC5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8</Pages>
  <Words>12793</Words>
  <Characters>74665</Characters>
  <Application>Microsoft Office Word</Application>
  <DocSecurity>0</DocSecurity>
  <Lines>622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8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6</cp:revision>
  <cp:lastPrinted>2019-01-29T13:04:00Z</cp:lastPrinted>
  <dcterms:created xsi:type="dcterms:W3CDTF">2019-01-29T12:25:00Z</dcterms:created>
  <dcterms:modified xsi:type="dcterms:W3CDTF">2019-02-04T13:38:00Z</dcterms:modified>
</cp:coreProperties>
</file>